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135" w:rsidRPr="00303D5B" w:rsidRDefault="00130135" w:rsidP="002C1E8C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5C5B3C" w:rsidRPr="00303D5B" w:rsidRDefault="005C5B3C" w:rsidP="003C1F25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303D5B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Jordanian </w:t>
      </w:r>
      <w:r w:rsidR="003C1F25" w:rsidRPr="00303D5B">
        <w:rPr>
          <w:rFonts w:asciiTheme="majorBidi" w:hAnsiTheme="majorBidi" w:cstheme="majorBidi"/>
          <w:b/>
          <w:bCs/>
          <w:sz w:val="36"/>
          <w:szCs w:val="36"/>
          <w:u w:val="single"/>
        </w:rPr>
        <w:t>C</w:t>
      </w:r>
      <w:r w:rsidRPr="00303D5B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ompanies </w:t>
      </w:r>
    </w:p>
    <w:p w:rsidR="00411C1C" w:rsidRPr="00303D5B" w:rsidRDefault="00411C1C" w:rsidP="00710CB0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5130"/>
      </w:tblGrid>
      <w:tr w:rsidR="00E97862" w:rsidRPr="00303D5B" w:rsidTr="00E97862">
        <w:tc>
          <w:tcPr>
            <w:tcW w:w="648" w:type="dxa"/>
            <w:shd w:val="clear" w:color="auto" w:fill="FFFF00"/>
          </w:tcPr>
          <w:p w:rsidR="00E97862" w:rsidRPr="00303D5B" w:rsidRDefault="00E97862" w:rsidP="00E7333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130" w:type="dxa"/>
            <w:shd w:val="clear" w:color="auto" w:fill="FFFF00"/>
          </w:tcPr>
          <w:p w:rsidR="00E97862" w:rsidRPr="00303D5B" w:rsidRDefault="00E97862" w:rsidP="00E7333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rdanian company</w:t>
            </w: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E97862" w:rsidRPr="00303D5B" w:rsidRDefault="00E97862" w:rsidP="002C1E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ean Energy Concept (CEC)</w:t>
            </w:r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E97862" w:rsidRPr="00303D5B" w:rsidRDefault="00E9786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Eng. Jamal </w:t>
            </w:r>
            <w:proofErr w:type="spellStart"/>
            <w:r w:rsidRPr="00303D5B">
              <w:rPr>
                <w:rFonts w:asciiTheme="majorBidi" w:hAnsiTheme="majorBidi" w:cstheme="majorBidi"/>
                <w:sz w:val="24"/>
                <w:szCs w:val="24"/>
              </w:rPr>
              <w:t>Badran</w:t>
            </w:r>
            <w:proofErr w:type="spellEnd"/>
          </w:p>
          <w:p w:rsidR="00E97862" w:rsidRPr="00303D5B" w:rsidRDefault="00E978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Eng. Hani </w:t>
            </w:r>
            <w:proofErr w:type="spellStart"/>
            <w:r w:rsidRPr="00303D5B">
              <w:rPr>
                <w:rFonts w:asciiTheme="majorBidi" w:hAnsiTheme="majorBidi" w:cstheme="majorBidi"/>
                <w:sz w:val="24"/>
                <w:szCs w:val="24"/>
              </w:rPr>
              <w:t>Alsadi</w:t>
            </w:r>
            <w:proofErr w:type="spellEnd"/>
          </w:p>
          <w:p w:rsidR="00E97862" w:rsidRPr="00303D5B" w:rsidRDefault="00E978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Eng. Khalid </w:t>
            </w:r>
            <w:proofErr w:type="spellStart"/>
            <w:r w:rsidRPr="00303D5B">
              <w:rPr>
                <w:rFonts w:asciiTheme="majorBidi" w:hAnsiTheme="majorBidi" w:cstheme="majorBidi"/>
                <w:sz w:val="24"/>
                <w:szCs w:val="24"/>
              </w:rPr>
              <w:t>Haikal</w:t>
            </w:r>
            <w:proofErr w:type="spellEnd"/>
          </w:p>
          <w:p w:rsidR="00E97862" w:rsidRPr="00303D5B" w:rsidRDefault="00E978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Telefax: +962 6 5513298</w:t>
            </w:r>
          </w:p>
          <w:p w:rsidR="00E97862" w:rsidRPr="00303D5B" w:rsidRDefault="00E978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Email: </w:t>
            </w:r>
            <w:hyperlink r:id="rId6" w:history="1">
              <w:r w:rsidRPr="00303D5B">
                <w:rPr>
                  <w:rStyle w:val="Hypertextovodkaz"/>
                  <w:rFonts w:asciiTheme="majorBidi" w:hAnsiTheme="majorBidi" w:cstheme="majorBidi"/>
                  <w:color w:val="auto"/>
                  <w:sz w:val="24"/>
                  <w:szCs w:val="24"/>
                </w:rPr>
                <w:t>khalid.haikal@cec-jo.com</w:t>
              </w:r>
            </w:hyperlink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E97862" w:rsidRPr="00303D5B" w:rsidRDefault="00E978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Website: </w:t>
            </w:r>
            <w:hyperlink r:id="rId7" w:history="1">
              <w:r w:rsidRPr="00303D5B">
                <w:rPr>
                  <w:rStyle w:val="Hypertextovodkaz"/>
                  <w:rFonts w:asciiTheme="majorBidi" w:hAnsiTheme="majorBidi" w:cstheme="majorBidi"/>
                  <w:color w:val="auto"/>
                  <w:sz w:val="24"/>
                  <w:szCs w:val="24"/>
                </w:rPr>
                <w:t>www.cec-jo.com</w:t>
              </w:r>
            </w:hyperlink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E97862" w:rsidRPr="00303D5B" w:rsidRDefault="00E978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Sector: energy </w:t>
            </w:r>
          </w:p>
          <w:p w:rsidR="00E97862" w:rsidRPr="00303D5B" w:rsidRDefault="00E9786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675F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E97862" w:rsidRPr="00303D5B" w:rsidRDefault="00E97862" w:rsidP="002C1E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n Kawar &amp; Sons Co.</w:t>
            </w:r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97862" w:rsidRPr="00303D5B" w:rsidRDefault="00E97862" w:rsidP="00675F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Mr. Ashraf Al </w:t>
            </w:r>
            <w:proofErr w:type="spellStart"/>
            <w:r w:rsidRPr="00303D5B">
              <w:rPr>
                <w:rFonts w:asciiTheme="majorBidi" w:hAnsiTheme="majorBidi" w:cstheme="majorBidi"/>
                <w:sz w:val="24"/>
                <w:szCs w:val="24"/>
              </w:rPr>
              <w:t>Ja’fari</w:t>
            </w:r>
            <w:proofErr w:type="spellEnd"/>
          </w:p>
          <w:p w:rsidR="00E97862" w:rsidRPr="00303D5B" w:rsidRDefault="00E97862" w:rsidP="00675F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Ms. Ola Al </w:t>
            </w:r>
            <w:proofErr w:type="spellStart"/>
            <w:r w:rsidRPr="00303D5B">
              <w:rPr>
                <w:rFonts w:asciiTheme="majorBidi" w:hAnsiTheme="majorBidi" w:cstheme="majorBidi"/>
                <w:sz w:val="24"/>
                <w:szCs w:val="24"/>
              </w:rPr>
              <w:t>Qassem</w:t>
            </w:r>
            <w:proofErr w:type="spellEnd"/>
          </w:p>
          <w:p w:rsidR="00E97862" w:rsidRPr="00303D5B" w:rsidRDefault="00E97862" w:rsidP="00675F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Tel: +962 6 5609500</w:t>
            </w:r>
          </w:p>
          <w:p w:rsidR="00E97862" w:rsidRPr="00303D5B" w:rsidRDefault="00E97862" w:rsidP="00675F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Fax: +962 6 5672170</w:t>
            </w:r>
          </w:p>
          <w:p w:rsidR="00E97862" w:rsidRPr="00303D5B" w:rsidRDefault="00E97862" w:rsidP="00675F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Email: </w:t>
            </w:r>
            <w:hyperlink r:id="rId8" w:history="1">
              <w:r w:rsidRPr="00303D5B">
                <w:rPr>
                  <w:rStyle w:val="Hypertextovodkaz"/>
                  <w:rFonts w:asciiTheme="majorBidi" w:hAnsiTheme="majorBidi" w:cstheme="majorBidi"/>
                  <w:color w:val="auto"/>
                  <w:sz w:val="24"/>
                  <w:szCs w:val="24"/>
                </w:rPr>
                <w:t>raghida.khoury@kawar.com</w:t>
              </w:r>
            </w:hyperlink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E97862" w:rsidRPr="00303D5B" w:rsidRDefault="00E97862" w:rsidP="00675F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Website: </w:t>
            </w:r>
            <w:hyperlink r:id="rId9" w:history="1">
              <w:r w:rsidRPr="00303D5B">
                <w:rPr>
                  <w:rStyle w:val="Hypertextovodkaz"/>
                  <w:rFonts w:asciiTheme="majorBidi" w:hAnsiTheme="majorBidi" w:cstheme="majorBidi"/>
                  <w:color w:val="auto"/>
                  <w:sz w:val="24"/>
                  <w:szCs w:val="24"/>
                </w:rPr>
                <w:t>www.kawarshipping.com</w:t>
              </w:r>
            </w:hyperlink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E97862" w:rsidRPr="00303D5B" w:rsidRDefault="00E97862" w:rsidP="00675F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Sector: shipping</w:t>
            </w:r>
          </w:p>
          <w:p w:rsidR="00E97862" w:rsidRPr="00303D5B" w:rsidRDefault="00E97862" w:rsidP="00675F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675F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="00E97862" w:rsidRPr="00303D5B" w:rsidRDefault="00E97862" w:rsidP="002C1E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agle Transport Services Co. </w:t>
            </w:r>
          </w:p>
          <w:p w:rsidR="00E97862" w:rsidRPr="00303D5B" w:rsidRDefault="00E97862" w:rsidP="00675F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Eng. </w:t>
            </w:r>
            <w:proofErr w:type="spellStart"/>
            <w:r w:rsidRPr="00303D5B">
              <w:rPr>
                <w:rFonts w:asciiTheme="majorBidi" w:hAnsiTheme="majorBidi" w:cstheme="majorBidi"/>
                <w:sz w:val="24"/>
                <w:szCs w:val="24"/>
              </w:rPr>
              <w:t>Yazan</w:t>
            </w:r>
            <w:proofErr w:type="spellEnd"/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03D5B">
              <w:rPr>
                <w:rFonts w:asciiTheme="majorBidi" w:hAnsiTheme="majorBidi" w:cstheme="majorBidi"/>
                <w:sz w:val="24"/>
                <w:szCs w:val="24"/>
              </w:rPr>
              <w:t>Naffa</w:t>
            </w:r>
            <w:proofErr w:type="spellEnd"/>
          </w:p>
          <w:p w:rsidR="00E97862" w:rsidRPr="00303D5B" w:rsidRDefault="00E97862" w:rsidP="00675F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Tel: +962 6 5503030</w:t>
            </w:r>
          </w:p>
          <w:p w:rsidR="00E97862" w:rsidRPr="00303D5B" w:rsidRDefault="00E97862" w:rsidP="00675F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Fax: +962 6 5503025</w:t>
            </w:r>
          </w:p>
          <w:p w:rsidR="00E97862" w:rsidRPr="00303D5B" w:rsidRDefault="00E97862" w:rsidP="00675F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Email: </w:t>
            </w:r>
            <w:hyperlink r:id="rId10" w:history="1">
              <w:r w:rsidRPr="00303D5B">
                <w:rPr>
                  <w:rStyle w:val="Hypertextovodkaz"/>
                  <w:rFonts w:asciiTheme="majorBidi" w:hAnsiTheme="majorBidi" w:cstheme="majorBidi"/>
                  <w:color w:val="auto"/>
                  <w:sz w:val="24"/>
                  <w:szCs w:val="24"/>
                </w:rPr>
                <w:t>ynaffa@eagle.com.jo</w:t>
              </w:r>
            </w:hyperlink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E97862" w:rsidRPr="00303D5B" w:rsidRDefault="00E97862" w:rsidP="00675F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tor: transport s</w:t>
            </w: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ervices </w:t>
            </w:r>
          </w:p>
          <w:p w:rsidR="00E97862" w:rsidRPr="00303D5B" w:rsidRDefault="00E97862" w:rsidP="00675F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675F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130" w:type="dxa"/>
          </w:tcPr>
          <w:p w:rsidR="00E97862" w:rsidRPr="00303D5B" w:rsidRDefault="00E97862" w:rsidP="002C1E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hraq</w:t>
            </w:r>
            <w:proofErr w:type="spellEnd"/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nergy Co</w:t>
            </w:r>
          </w:p>
          <w:p w:rsidR="00E97862" w:rsidRPr="00303D5B" w:rsidRDefault="00E97862" w:rsidP="00675F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Mrs. Lana Al </w:t>
            </w:r>
            <w:proofErr w:type="spellStart"/>
            <w:r w:rsidRPr="00303D5B">
              <w:rPr>
                <w:rFonts w:asciiTheme="majorBidi" w:hAnsiTheme="majorBidi" w:cstheme="majorBidi"/>
                <w:sz w:val="24"/>
                <w:szCs w:val="24"/>
              </w:rPr>
              <w:t>Junaidi</w:t>
            </w:r>
            <w:proofErr w:type="spellEnd"/>
          </w:p>
          <w:p w:rsidR="00E97862" w:rsidRPr="00303D5B" w:rsidRDefault="00E97862" w:rsidP="00675F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Tel: +962 770411302</w:t>
            </w:r>
          </w:p>
          <w:p w:rsidR="00E97862" w:rsidRPr="00303D5B" w:rsidRDefault="00E97862" w:rsidP="00675F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Email: </w:t>
            </w:r>
            <w:hyperlink r:id="rId11" w:history="1">
              <w:r w:rsidRPr="00303D5B">
                <w:rPr>
                  <w:rStyle w:val="Hypertextovodkaz"/>
                  <w:rFonts w:asciiTheme="majorBidi" w:hAnsiTheme="majorBidi" w:cstheme="majorBidi"/>
                  <w:color w:val="auto"/>
                  <w:sz w:val="24"/>
                  <w:szCs w:val="24"/>
                </w:rPr>
                <w:t>l.junaidi@ishraqenergy.com</w:t>
              </w:r>
            </w:hyperlink>
          </w:p>
          <w:p w:rsidR="00E97862" w:rsidRPr="00303D5B" w:rsidRDefault="00E97862" w:rsidP="00675F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Website: </w:t>
            </w:r>
            <w:hyperlink r:id="rId12" w:history="1">
              <w:r w:rsidRPr="00303D5B">
                <w:rPr>
                  <w:rStyle w:val="Hypertextovodkaz"/>
                  <w:rFonts w:asciiTheme="majorBidi" w:hAnsiTheme="majorBidi" w:cstheme="majorBidi"/>
                  <w:color w:val="auto"/>
                  <w:sz w:val="24"/>
                  <w:szCs w:val="24"/>
                </w:rPr>
                <w:t>www.ishraqenergy.com</w:t>
              </w:r>
            </w:hyperlink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E97862" w:rsidRPr="00303D5B" w:rsidRDefault="00E97862" w:rsidP="00675F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Sector: energy </w:t>
            </w: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675F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5130" w:type="dxa"/>
          </w:tcPr>
          <w:p w:rsidR="00E97862" w:rsidRPr="00303D5B" w:rsidRDefault="00E97862" w:rsidP="002C1E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viocom</w:t>
            </w:r>
            <w:proofErr w:type="spellEnd"/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echnologies</w:t>
            </w:r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97862" w:rsidRPr="00303D5B" w:rsidRDefault="00E97862" w:rsidP="002C1E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Mr. </w:t>
            </w:r>
            <w:proofErr w:type="spellStart"/>
            <w:r w:rsidRPr="00303D5B">
              <w:rPr>
                <w:rFonts w:asciiTheme="majorBidi" w:hAnsiTheme="majorBidi" w:cstheme="majorBidi"/>
                <w:sz w:val="24"/>
                <w:szCs w:val="24"/>
              </w:rPr>
              <w:t>Khaldoun</w:t>
            </w:r>
            <w:proofErr w:type="spellEnd"/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 Haddad</w:t>
            </w:r>
          </w:p>
          <w:p w:rsidR="00E97862" w:rsidRPr="00303D5B" w:rsidRDefault="00E97862" w:rsidP="00710C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Tel: 5561939, Fax: </w:t>
            </w:r>
            <w:proofErr w:type="gramStart"/>
            <w:r w:rsidRPr="00303D5B">
              <w:rPr>
                <w:rFonts w:asciiTheme="majorBidi" w:hAnsiTheme="majorBidi" w:cstheme="majorBidi"/>
                <w:sz w:val="24"/>
                <w:szCs w:val="24"/>
              </w:rPr>
              <w:t>5561949,Email</w:t>
            </w:r>
            <w:proofErr w:type="gramEnd"/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hyperlink r:id="rId13" w:history="1">
              <w:r w:rsidRPr="00303D5B">
                <w:rPr>
                  <w:rStyle w:val="Hypertextovodkaz"/>
                  <w:rFonts w:asciiTheme="majorBidi" w:hAnsiTheme="majorBidi" w:cstheme="majorBidi"/>
                  <w:color w:val="auto"/>
                  <w:sz w:val="24"/>
                  <w:szCs w:val="24"/>
                </w:rPr>
                <w:t>Khaldoun@aviocom.net</w:t>
              </w:r>
            </w:hyperlink>
          </w:p>
          <w:p w:rsidR="00E97862" w:rsidRPr="00303D5B" w:rsidRDefault="00E97862" w:rsidP="00710C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Sector: security &amp; safety </w:t>
            </w:r>
          </w:p>
          <w:p w:rsidR="00E97862" w:rsidRPr="00303D5B" w:rsidRDefault="00E97862" w:rsidP="00710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675F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5130" w:type="dxa"/>
          </w:tcPr>
          <w:p w:rsidR="00E97862" w:rsidRPr="00303D5B" w:rsidRDefault="00E97862" w:rsidP="002C1E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iladelphia for General Supplies ltd.</w:t>
            </w:r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97862" w:rsidRPr="00303D5B" w:rsidRDefault="00E97862" w:rsidP="004346B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Mr. Haitham Kaysi</w:t>
            </w:r>
          </w:p>
          <w:p w:rsidR="00E97862" w:rsidRPr="00303D5B" w:rsidRDefault="00E97862" w:rsidP="004346B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Tel+9626 586 2123</w:t>
            </w:r>
          </w:p>
          <w:p w:rsidR="00E97862" w:rsidRPr="00303D5B" w:rsidRDefault="00E97862" w:rsidP="004346B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Email: </w:t>
            </w:r>
            <w:hyperlink r:id="rId14" w:history="1">
              <w:r w:rsidRPr="00303D5B">
                <w:rPr>
                  <w:rStyle w:val="Hypertextovodkaz"/>
                  <w:rFonts w:asciiTheme="majorBidi" w:hAnsiTheme="majorBidi" w:cstheme="majorBidi"/>
                  <w:b/>
                  <w:bCs/>
                  <w:color w:val="auto"/>
                  <w:sz w:val="24"/>
                  <w:szCs w:val="24"/>
                </w:rPr>
                <w:t>hk@kaysi.net</w:t>
              </w:r>
            </w:hyperlink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                         </w:t>
            </w:r>
          </w:p>
          <w:p w:rsidR="00E97862" w:rsidRPr="00303D5B" w:rsidRDefault="00E97862" w:rsidP="00675F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Website: </w:t>
            </w:r>
            <w:hyperlink r:id="rId15" w:history="1">
              <w:r w:rsidRPr="00303D5B">
                <w:rPr>
                  <w:rStyle w:val="Hypertextovodkaz"/>
                  <w:rFonts w:asciiTheme="majorBidi" w:hAnsiTheme="majorBidi" w:cstheme="majorBidi"/>
                  <w:b/>
                  <w:bCs/>
                  <w:color w:val="auto"/>
                  <w:sz w:val="24"/>
                  <w:szCs w:val="24"/>
                </w:rPr>
                <w:t>www.kaysi.net</w:t>
              </w:r>
            </w:hyperlink>
          </w:p>
          <w:p w:rsidR="00E97862" w:rsidRPr="00303D5B" w:rsidRDefault="00E97862" w:rsidP="002C1E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ector: general s</w:t>
            </w: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upplies </w:t>
            </w:r>
          </w:p>
          <w:p w:rsidR="00E97862" w:rsidRPr="00303D5B" w:rsidRDefault="00E97862" w:rsidP="002C1E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675F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7</w:t>
            </w:r>
          </w:p>
        </w:tc>
        <w:tc>
          <w:tcPr>
            <w:tcW w:w="5130" w:type="dxa"/>
          </w:tcPr>
          <w:p w:rsidR="00E97862" w:rsidRPr="00303D5B" w:rsidRDefault="00E97862" w:rsidP="007076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ar Al </w:t>
            </w:r>
            <w:proofErr w:type="spellStart"/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n</w:t>
            </w:r>
            <w:proofErr w:type="spellEnd"/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  <w:p w:rsidR="00E97862" w:rsidRPr="00303D5B" w:rsidRDefault="00E97862" w:rsidP="007076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Mr. </w:t>
            </w:r>
            <w:proofErr w:type="spellStart"/>
            <w:r w:rsidRPr="00303D5B">
              <w:rPr>
                <w:rFonts w:asciiTheme="majorBidi" w:hAnsiTheme="majorBidi" w:cstheme="majorBidi"/>
                <w:sz w:val="24"/>
                <w:szCs w:val="24"/>
              </w:rPr>
              <w:t>Deya</w:t>
            </w:r>
            <w:proofErr w:type="spellEnd"/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 Salameh</w:t>
            </w:r>
          </w:p>
          <w:p w:rsidR="00E97862" w:rsidRPr="00303D5B" w:rsidRDefault="00E97862" w:rsidP="007076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Tel: +962 3 2039966</w:t>
            </w:r>
          </w:p>
          <w:p w:rsidR="00E97862" w:rsidRPr="00303D5B" w:rsidRDefault="00E97862" w:rsidP="007076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Fax: +962 3 2039965</w:t>
            </w:r>
          </w:p>
          <w:p w:rsidR="00E97862" w:rsidRPr="00303D5B" w:rsidRDefault="00E97862" w:rsidP="007076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Email: </w:t>
            </w:r>
            <w:hyperlink r:id="rId16" w:history="1">
              <w:r w:rsidRPr="00303D5B">
                <w:rPr>
                  <w:rStyle w:val="Hypertextovodkaz"/>
                  <w:rFonts w:asciiTheme="majorBidi" w:hAnsiTheme="majorBidi" w:cstheme="majorBidi"/>
                  <w:color w:val="auto"/>
                  <w:sz w:val="24"/>
                  <w:szCs w:val="24"/>
                </w:rPr>
                <w:t>dar_alemanco@yahoo.com</w:t>
              </w:r>
            </w:hyperlink>
          </w:p>
          <w:p w:rsidR="00E97862" w:rsidRPr="00303D5B" w:rsidRDefault="00E97862" w:rsidP="007076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Sector: electrics, lighting, energy</w:t>
            </w:r>
          </w:p>
          <w:p w:rsidR="00E97862" w:rsidRPr="00303D5B" w:rsidRDefault="00E97862" w:rsidP="007076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675F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5130" w:type="dxa"/>
          </w:tcPr>
          <w:p w:rsidR="00E97862" w:rsidRPr="00303D5B" w:rsidRDefault="00E97862" w:rsidP="00955764">
            <w:pPr>
              <w:rPr>
                <w:rFonts w:asciiTheme="majorBidi" w:hAnsiTheme="majorBidi" w:cstheme="majorBidi"/>
                <w:b/>
                <w:bCs/>
                <w:caps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b/>
                <w:bCs/>
                <w:caps/>
                <w:sz w:val="24"/>
                <w:szCs w:val="24"/>
              </w:rPr>
              <w:t>Mustafa al sharabati and partners co.</w:t>
            </w:r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97862" w:rsidRPr="00303D5B" w:rsidRDefault="00E97862" w:rsidP="00CB725C">
            <w:pPr>
              <w:tabs>
                <w:tab w:val="center" w:pos="258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Eng. Deyaa Al </w:t>
            </w:r>
            <w:proofErr w:type="spellStart"/>
            <w:r w:rsidRPr="00303D5B">
              <w:rPr>
                <w:rFonts w:asciiTheme="majorBidi" w:hAnsiTheme="majorBidi" w:cstheme="majorBidi"/>
                <w:sz w:val="24"/>
                <w:szCs w:val="24"/>
              </w:rPr>
              <w:t>Sharabati</w:t>
            </w:r>
            <w:proofErr w:type="spellEnd"/>
            <w:r w:rsidRPr="00303D5B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:rsidR="00E97862" w:rsidRPr="00303D5B" w:rsidRDefault="00E97862" w:rsidP="00675F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Tel: +962 6 5511103</w:t>
            </w:r>
          </w:p>
          <w:p w:rsidR="00E97862" w:rsidRPr="00303D5B" w:rsidRDefault="00E97862" w:rsidP="00675F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Fax: +962 6 5528815</w:t>
            </w:r>
          </w:p>
          <w:p w:rsidR="00E97862" w:rsidRPr="00303D5B" w:rsidRDefault="00E97862" w:rsidP="00675F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Email: </w:t>
            </w:r>
            <w:hyperlink r:id="rId17" w:history="1">
              <w:r w:rsidRPr="00303D5B">
                <w:rPr>
                  <w:rStyle w:val="Hypertextovodkaz"/>
                  <w:rFonts w:asciiTheme="majorBidi" w:hAnsiTheme="majorBidi" w:cstheme="majorBidi"/>
                  <w:color w:val="auto"/>
                  <w:sz w:val="24"/>
                  <w:szCs w:val="24"/>
                </w:rPr>
                <w:t>mapco@goldenarrow.jo</w:t>
              </w:r>
            </w:hyperlink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E97862" w:rsidRPr="00303D5B" w:rsidRDefault="00E97862" w:rsidP="00675F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Website: </w:t>
            </w:r>
          </w:p>
          <w:p w:rsidR="00E97862" w:rsidRPr="00303D5B" w:rsidRDefault="00E97862" w:rsidP="00675F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Sector: electrics, lighting, energy </w:t>
            </w:r>
          </w:p>
          <w:p w:rsidR="00E97862" w:rsidRPr="00303D5B" w:rsidRDefault="00E97862" w:rsidP="00675F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675F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5130" w:type="dxa"/>
          </w:tcPr>
          <w:p w:rsidR="00E97862" w:rsidRPr="00303D5B" w:rsidRDefault="00E97862" w:rsidP="00CB72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ret Software Co.</w:t>
            </w:r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E97862" w:rsidRPr="00303D5B" w:rsidRDefault="00E97862" w:rsidP="00CB725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Mr. </w:t>
            </w:r>
            <w:proofErr w:type="spellStart"/>
            <w:r w:rsidRPr="00303D5B">
              <w:rPr>
                <w:rFonts w:asciiTheme="majorBidi" w:hAnsiTheme="majorBidi" w:cstheme="majorBidi"/>
                <w:sz w:val="24"/>
                <w:szCs w:val="24"/>
              </w:rPr>
              <w:t>Rafat</w:t>
            </w:r>
            <w:proofErr w:type="spellEnd"/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 Z. Bani Salameh</w:t>
            </w:r>
          </w:p>
          <w:p w:rsidR="00E97862" w:rsidRPr="00303D5B" w:rsidRDefault="00E97862" w:rsidP="00CB725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Tel: 5688014</w:t>
            </w:r>
          </w:p>
          <w:p w:rsidR="00E97862" w:rsidRPr="00303D5B" w:rsidRDefault="00E97862" w:rsidP="00CB725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Fax: 5688013</w:t>
            </w:r>
          </w:p>
          <w:p w:rsidR="00E97862" w:rsidRPr="00303D5B" w:rsidRDefault="00E97862" w:rsidP="00CB725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Email: </w:t>
            </w:r>
            <w:hyperlink r:id="rId18" w:history="1">
              <w:r w:rsidRPr="00303D5B">
                <w:rPr>
                  <w:rStyle w:val="Hypertextovodkaz"/>
                  <w:rFonts w:asciiTheme="majorBidi" w:hAnsiTheme="majorBidi" w:cstheme="majorBidi"/>
                  <w:color w:val="auto"/>
                  <w:sz w:val="24"/>
                  <w:szCs w:val="24"/>
                </w:rPr>
                <w:t>rafat@secret.jo</w:t>
              </w:r>
            </w:hyperlink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E97862" w:rsidRPr="00303D5B" w:rsidRDefault="00E97862" w:rsidP="00CB725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303D5B">
              <w:rPr>
                <w:rFonts w:asciiTheme="majorBidi" w:hAnsiTheme="majorBidi" w:cstheme="majorBidi"/>
                <w:sz w:val="24"/>
                <w:szCs w:val="24"/>
              </w:rPr>
              <w:t>Sector :</w:t>
            </w:r>
            <w:proofErr w:type="gramEnd"/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 ICT </w:t>
            </w:r>
          </w:p>
          <w:p w:rsidR="00E97862" w:rsidRPr="00303D5B" w:rsidRDefault="00E97862" w:rsidP="00CB725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1A455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5130" w:type="dxa"/>
          </w:tcPr>
          <w:p w:rsidR="00E97862" w:rsidRPr="00303D5B" w:rsidRDefault="00E97862" w:rsidP="002C1E8C">
            <w:pPr>
              <w:rPr>
                <w:rFonts w:asciiTheme="majorBidi" w:hAnsiTheme="majorBidi" w:cstheme="majorBidi"/>
                <w:b/>
                <w:bCs/>
                <w:caps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b/>
                <w:bCs/>
                <w:caps/>
                <w:sz w:val="24"/>
                <w:szCs w:val="24"/>
              </w:rPr>
              <w:t>ODEH NABER &amp; SONS TRANSORT co.</w:t>
            </w:r>
            <w:r w:rsidRPr="00303D5B">
              <w:rPr>
                <w:rFonts w:asciiTheme="majorBidi" w:hAnsiTheme="majorBidi" w:cstheme="majorBidi"/>
                <w:b/>
                <w:bCs/>
                <w:caps/>
                <w:sz w:val="24"/>
                <w:szCs w:val="24"/>
                <w:rtl/>
              </w:rPr>
              <w:t xml:space="preserve"> </w:t>
            </w:r>
          </w:p>
          <w:p w:rsidR="00E97862" w:rsidRPr="00303D5B" w:rsidRDefault="00E97862" w:rsidP="001A4555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Mr. Samir </w:t>
            </w:r>
            <w:proofErr w:type="spellStart"/>
            <w:r w:rsidRPr="00303D5B">
              <w:rPr>
                <w:rFonts w:asciiTheme="majorBidi" w:hAnsiTheme="majorBidi" w:cstheme="majorBidi"/>
                <w:sz w:val="24"/>
                <w:szCs w:val="24"/>
                <w:lang w:val="en-GB"/>
              </w:rPr>
              <w:t>Naber</w:t>
            </w:r>
            <w:proofErr w:type="spellEnd"/>
          </w:p>
          <w:p w:rsidR="00E97862" w:rsidRPr="00303D5B" w:rsidRDefault="00E97862" w:rsidP="001A4555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  <w:lang w:val="en-GB"/>
              </w:rPr>
              <w:t>Tel:</w:t>
            </w:r>
            <w:r w:rsidRPr="00303D5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4291106</w:t>
            </w:r>
          </w:p>
          <w:p w:rsidR="00E97862" w:rsidRPr="00303D5B" w:rsidRDefault="00E97862" w:rsidP="001A4555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  <w:lang w:val="en-GB"/>
              </w:rPr>
              <w:t>Fax:</w:t>
            </w:r>
            <w:r w:rsidRPr="00303D5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4291301</w:t>
            </w:r>
          </w:p>
          <w:p w:rsidR="00E97862" w:rsidRPr="00303D5B" w:rsidRDefault="00E97862" w:rsidP="001A4555">
            <w:pPr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  <w:lang w:val="en-GB"/>
              </w:rPr>
              <w:t>Email:</w:t>
            </w: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hyperlink r:id="rId19" w:history="1">
              <w:r w:rsidRPr="00303D5B">
                <w:rPr>
                  <w:rStyle w:val="Hypertextovodkaz"/>
                  <w:rFonts w:asciiTheme="majorBidi" w:hAnsiTheme="majorBidi" w:cstheme="majorBidi"/>
                  <w:bCs/>
                  <w:color w:val="auto"/>
                  <w:sz w:val="24"/>
                  <w:szCs w:val="24"/>
                  <w:lang w:val="fr-FR"/>
                </w:rPr>
                <w:t>samirnaber@nabresco.com</w:t>
              </w:r>
            </w:hyperlink>
          </w:p>
          <w:p w:rsidR="00E97862" w:rsidRPr="00303D5B" w:rsidRDefault="00E97862" w:rsidP="001A4555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  <w:lang w:val="en-GB"/>
              </w:rPr>
              <w:t>Website:</w:t>
            </w: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hyperlink r:id="rId20" w:history="1">
              <w:r w:rsidRPr="00303D5B">
                <w:rPr>
                  <w:rStyle w:val="Hypertextovodkaz"/>
                  <w:rFonts w:asciiTheme="majorBidi" w:hAnsiTheme="majorBidi" w:cstheme="majorBidi"/>
                  <w:bCs/>
                  <w:color w:val="auto"/>
                  <w:sz w:val="24"/>
                  <w:szCs w:val="24"/>
                  <w:lang w:val="fr-FR"/>
                </w:rPr>
                <w:t>www.nabresco.com</w:t>
              </w:r>
            </w:hyperlink>
          </w:p>
          <w:p w:rsidR="00E97862" w:rsidRPr="00303D5B" w:rsidRDefault="00E97862" w:rsidP="001A4555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Sector: shipping </w:t>
            </w:r>
          </w:p>
          <w:p w:rsidR="00E97862" w:rsidRPr="00303D5B" w:rsidRDefault="00E97862" w:rsidP="001A455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1A455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5130" w:type="dxa"/>
          </w:tcPr>
          <w:p w:rsidR="00E97862" w:rsidRPr="00303D5B" w:rsidRDefault="00E97862" w:rsidP="001A45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proofErr w:type="spellStart"/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Taff</w:t>
            </w:r>
            <w:proofErr w:type="spellEnd"/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Contracting Establishment</w:t>
            </w:r>
          </w:p>
          <w:p w:rsidR="00E97862" w:rsidRPr="00303D5B" w:rsidRDefault="00E97862" w:rsidP="001A4555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Eng. </w:t>
            </w:r>
            <w:proofErr w:type="spellStart"/>
            <w:r w:rsidRPr="00303D5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Basem</w:t>
            </w:r>
            <w:proofErr w:type="spellEnd"/>
            <w:r w:rsidRPr="00303D5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Abu </w:t>
            </w:r>
            <w:proofErr w:type="spellStart"/>
            <w:r w:rsidRPr="00303D5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Taleb</w:t>
            </w:r>
            <w:proofErr w:type="spellEnd"/>
          </w:p>
          <w:p w:rsidR="00E97862" w:rsidRPr="00303D5B" w:rsidRDefault="00E97862" w:rsidP="00ED20C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Tel:</w:t>
            </w: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03D5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+962 796611700</w:t>
            </w:r>
          </w:p>
          <w:p w:rsidR="00E97862" w:rsidRPr="00303D5B" w:rsidRDefault="00E97862" w:rsidP="00ED20C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Email: </w:t>
            </w:r>
            <w:hyperlink r:id="rId21" w:history="1">
              <w:r w:rsidRPr="00303D5B">
                <w:rPr>
                  <w:rStyle w:val="Hypertextovodkaz"/>
                  <w:rFonts w:asciiTheme="majorBidi" w:hAnsiTheme="majorBidi" w:cstheme="majorBidi"/>
                  <w:color w:val="auto"/>
                  <w:sz w:val="24"/>
                  <w:szCs w:val="24"/>
                </w:rPr>
                <w:t>babutaleb@taffcontracting.com</w:t>
              </w:r>
            </w:hyperlink>
          </w:p>
          <w:p w:rsidR="00E97862" w:rsidRPr="00303D5B" w:rsidRDefault="00E97862" w:rsidP="001A4555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Sector: energy </w:t>
            </w:r>
          </w:p>
          <w:p w:rsidR="00E97862" w:rsidRPr="00303D5B" w:rsidRDefault="00E97862" w:rsidP="001A455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97862" w:rsidRPr="00303D5B" w:rsidRDefault="00E97862" w:rsidP="001A455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1A455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5130" w:type="dxa"/>
          </w:tcPr>
          <w:p w:rsidR="00E97862" w:rsidRPr="00303D5B" w:rsidRDefault="00E97862" w:rsidP="002C1E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uhair Issa Murad &amp; Sons Co.</w:t>
            </w:r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97862" w:rsidRPr="00303D5B" w:rsidRDefault="00E97862" w:rsidP="00710C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Dr. Zuhair Murad</w:t>
            </w:r>
            <w:r w:rsidRPr="00303D5B">
              <w:rPr>
                <w:rFonts w:asciiTheme="majorBidi" w:hAnsiTheme="majorBidi" w:cstheme="majorBidi"/>
                <w:sz w:val="24"/>
                <w:szCs w:val="24"/>
              </w:rPr>
              <w:br/>
              <w:t>Tel: 5854422 Fax: 5854747</w:t>
            </w:r>
          </w:p>
          <w:p w:rsidR="00E97862" w:rsidRPr="00303D5B" w:rsidRDefault="00E97862" w:rsidP="00710C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hyperlink r:id="rId22" w:history="1">
              <w:r w:rsidRPr="00303D5B">
                <w:rPr>
                  <w:rStyle w:val="Hypertextovodkaz"/>
                  <w:rFonts w:asciiTheme="majorBidi" w:hAnsiTheme="majorBidi" w:cstheme="majorBidi"/>
                  <w:color w:val="auto"/>
                  <w:sz w:val="24"/>
                  <w:szCs w:val="24"/>
                </w:rPr>
                <w:t>zuhair@murad.com.jo</w:t>
              </w:r>
            </w:hyperlink>
            <w:r w:rsidRPr="00303D5B">
              <w:rPr>
                <w:rStyle w:val="Hypertextovodkaz"/>
                <w:rFonts w:asciiTheme="majorBidi" w:hAnsiTheme="majorBidi" w:cstheme="majorBidi"/>
                <w:color w:val="auto"/>
                <w:sz w:val="24"/>
                <w:szCs w:val="24"/>
              </w:rPr>
              <w:t xml:space="preserve">, </w:t>
            </w:r>
            <w:hyperlink r:id="rId23" w:history="1">
              <w:r w:rsidRPr="00303D5B">
                <w:rPr>
                  <w:rStyle w:val="Hypertextovodkaz"/>
                  <w:rFonts w:asciiTheme="majorBidi" w:hAnsiTheme="majorBidi" w:cstheme="majorBidi"/>
                  <w:color w:val="auto"/>
                  <w:sz w:val="24"/>
                  <w:szCs w:val="24"/>
                </w:rPr>
                <w:t>www.murad.com.jo</w:t>
              </w:r>
            </w:hyperlink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1A455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5130" w:type="dxa"/>
          </w:tcPr>
          <w:p w:rsidR="00E97862" w:rsidRPr="00303D5B" w:rsidRDefault="00E97862" w:rsidP="00CB72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jlan</w:t>
            </w:r>
            <w:proofErr w:type="spellEnd"/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ntl. Cargo Services</w:t>
            </w:r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97862" w:rsidRPr="00303D5B" w:rsidRDefault="00E97862" w:rsidP="007076F5">
            <w:pPr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</w:pPr>
            <w:r w:rsidRPr="00303D5B"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  <w:t>Mr. Nizar Ahmad</w:t>
            </w:r>
          </w:p>
          <w:p w:rsidR="00E97862" w:rsidRPr="00303D5B" w:rsidRDefault="00E97862" w:rsidP="007076F5">
            <w:pPr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</w:pPr>
            <w:r w:rsidRPr="00303D5B"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  <w:t>Mr. Moawiyah Obeid</w:t>
            </w:r>
          </w:p>
          <w:p w:rsidR="00E97862" w:rsidRPr="00303D5B" w:rsidRDefault="00E97862" w:rsidP="007076F5">
            <w:pPr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</w:pPr>
            <w:r w:rsidRPr="00303D5B"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  <w:t>tel:</w:t>
            </w: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03D5B"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  <w:t>4628925</w:t>
            </w:r>
          </w:p>
          <w:p w:rsidR="00E97862" w:rsidRPr="00303D5B" w:rsidRDefault="00E97862" w:rsidP="001345B1">
            <w:pPr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</w:pPr>
            <w:r w:rsidRPr="00303D5B"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  <w:t xml:space="preserve">fax: </w:t>
            </w:r>
            <w:r w:rsidRPr="00303D5B">
              <w:rPr>
                <w:rFonts w:asciiTheme="majorBidi" w:hAnsiTheme="majorBidi" w:cstheme="majorBidi"/>
                <w:sz w:val="24"/>
                <w:szCs w:val="24"/>
              </w:rPr>
              <w:t>462892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E97862" w:rsidRPr="00303D5B" w:rsidRDefault="00E97862" w:rsidP="007076F5">
            <w:pPr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</w:pPr>
            <w:r w:rsidRPr="00303D5B"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  <w:lastRenderedPageBreak/>
              <w:t xml:space="preserve">email: </w:t>
            </w:r>
            <w:hyperlink r:id="rId24" w:history="1">
              <w:r w:rsidRPr="00303D5B">
                <w:rPr>
                  <w:rStyle w:val="Hypertextovodkaz"/>
                  <w:rFonts w:asciiTheme="majorBidi" w:hAnsiTheme="majorBidi" w:cstheme="majorBidi"/>
                  <w:color w:val="auto"/>
                  <w:sz w:val="24"/>
                  <w:szCs w:val="24"/>
                </w:rPr>
                <w:t>nizars@majlan-jo.com</w:t>
              </w:r>
            </w:hyperlink>
          </w:p>
          <w:p w:rsidR="00E97862" w:rsidRPr="00303D5B" w:rsidRDefault="00E97862" w:rsidP="007076F5">
            <w:pPr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</w:pPr>
            <w:r w:rsidRPr="00303D5B"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  <w:t>website:</w:t>
            </w: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hyperlink r:id="rId25" w:history="1">
              <w:r w:rsidRPr="00303D5B">
                <w:rPr>
                  <w:rStyle w:val="Hypertextovodkaz"/>
                  <w:rFonts w:asciiTheme="majorBidi" w:hAnsiTheme="majorBidi" w:cstheme="majorBidi"/>
                  <w:caps/>
                  <w:color w:val="auto"/>
                  <w:sz w:val="24"/>
                  <w:szCs w:val="24"/>
                  <w:lang w:bidi="ar-JO"/>
                </w:rPr>
                <w:t>www.majlan-jo.com</w:t>
              </w:r>
            </w:hyperlink>
          </w:p>
          <w:p w:rsidR="00E97862" w:rsidRPr="00303D5B" w:rsidRDefault="00E97862" w:rsidP="001345B1">
            <w:pPr>
              <w:rPr>
                <w:rFonts w:asciiTheme="majorBidi" w:hAnsiTheme="majorBidi" w:cstheme="majorBidi"/>
                <w:b/>
                <w:bCs/>
                <w:cap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tor: shipping</w:t>
            </w:r>
          </w:p>
          <w:p w:rsidR="00E97862" w:rsidRPr="00303D5B" w:rsidRDefault="00E97862" w:rsidP="007076F5">
            <w:pPr>
              <w:rPr>
                <w:rFonts w:asciiTheme="majorBidi" w:hAnsiTheme="majorBidi" w:cstheme="majorBidi"/>
                <w:b/>
                <w:bCs/>
                <w:caps/>
                <w:sz w:val="24"/>
                <w:szCs w:val="24"/>
                <w:lang w:bidi="ar-JO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8144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5130" w:type="dxa"/>
          </w:tcPr>
          <w:p w:rsidR="00E97862" w:rsidRPr="00303D5B" w:rsidRDefault="00E97862" w:rsidP="006E4E16">
            <w:pPr>
              <w:rPr>
                <w:rFonts w:asciiTheme="majorBidi" w:hAnsiTheme="majorBidi" w:cstheme="majorBidi"/>
                <w:b/>
                <w:bCs/>
                <w:caps/>
                <w:sz w:val="24"/>
                <w:szCs w:val="24"/>
                <w:lang w:bidi="ar-JO"/>
              </w:rPr>
            </w:pPr>
            <w:r w:rsidRPr="00303D5B">
              <w:rPr>
                <w:rFonts w:asciiTheme="majorBidi" w:hAnsiTheme="majorBidi" w:cstheme="majorBidi"/>
                <w:b/>
                <w:bCs/>
                <w:caps/>
                <w:sz w:val="24"/>
                <w:szCs w:val="24"/>
                <w:lang w:bidi="ar-JO"/>
              </w:rPr>
              <w:t>Al REfai for Internaional Transport Co.</w:t>
            </w:r>
          </w:p>
          <w:p w:rsidR="00E97862" w:rsidRPr="00303D5B" w:rsidRDefault="00E97862" w:rsidP="008144C0">
            <w:pPr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</w:pPr>
            <w:r w:rsidRPr="00303D5B"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  <w:t>Mr. Jamal Refai</w:t>
            </w:r>
          </w:p>
          <w:p w:rsidR="00E97862" w:rsidRPr="00303D5B" w:rsidRDefault="00E97862" w:rsidP="008144C0">
            <w:pPr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</w:pPr>
            <w:r w:rsidRPr="00303D5B"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  <w:t>Tel: 4619123</w:t>
            </w:r>
          </w:p>
          <w:p w:rsidR="00E97862" w:rsidRPr="00303D5B" w:rsidRDefault="00E97862" w:rsidP="008144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Fax: 5657623</w:t>
            </w:r>
          </w:p>
          <w:p w:rsidR="00E97862" w:rsidRPr="00303D5B" w:rsidRDefault="00E97862" w:rsidP="008144C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hyperlink r:id="rId26" w:history="1">
              <w:r w:rsidRPr="00303D5B">
                <w:rPr>
                  <w:rStyle w:val="Hypertextovodkaz"/>
                  <w:rFonts w:asciiTheme="majorBidi" w:hAnsiTheme="majorBidi" w:cstheme="majorBidi"/>
                  <w:color w:val="auto"/>
                  <w:sz w:val="24"/>
                  <w:szCs w:val="24"/>
                </w:rPr>
                <w:t>jamal@refaiforwarding.com</w:t>
              </w:r>
            </w:hyperlink>
          </w:p>
          <w:p w:rsidR="00E97862" w:rsidRPr="00303D5B" w:rsidRDefault="00E97862" w:rsidP="001345B1">
            <w:pPr>
              <w:rPr>
                <w:rFonts w:asciiTheme="majorBidi" w:hAnsiTheme="majorBidi" w:cstheme="majorBidi"/>
                <w:b/>
                <w:bCs/>
                <w:cap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tor: shipping</w:t>
            </w:r>
          </w:p>
          <w:p w:rsidR="00E97862" w:rsidRPr="00303D5B" w:rsidRDefault="00E97862" w:rsidP="008144C0">
            <w:pPr>
              <w:rPr>
                <w:rFonts w:asciiTheme="majorBidi" w:hAnsiTheme="majorBidi" w:cstheme="majorBidi"/>
                <w:b/>
                <w:bCs/>
                <w:caps/>
                <w:sz w:val="24"/>
                <w:szCs w:val="24"/>
                <w:lang w:bidi="ar-JO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8144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  <w:rtl/>
              </w:rPr>
              <w:t>15</w:t>
            </w:r>
          </w:p>
        </w:tc>
        <w:tc>
          <w:tcPr>
            <w:tcW w:w="5130" w:type="dxa"/>
          </w:tcPr>
          <w:p w:rsidR="00E97862" w:rsidRPr="00303D5B" w:rsidRDefault="00E97862" w:rsidP="003A485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B Meters</w:t>
            </w:r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97862" w:rsidRPr="00303D5B" w:rsidRDefault="00E97862" w:rsidP="008144C0">
            <w:pPr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</w:pPr>
            <w:r w:rsidRPr="00303D5B"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  <w:t>Eng. Abdul Rahman A. Abu Tair</w:t>
            </w:r>
          </w:p>
          <w:p w:rsidR="00E97862" w:rsidRPr="00303D5B" w:rsidRDefault="00E97862" w:rsidP="008144C0">
            <w:pPr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</w:pPr>
            <w:r w:rsidRPr="00303D5B"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  <w:t>tel: +962 6 5607052</w:t>
            </w:r>
          </w:p>
          <w:p w:rsidR="00E97862" w:rsidRPr="00303D5B" w:rsidRDefault="00E97862" w:rsidP="00657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Fax: +962 6 5607052</w:t>
            </w:r>
          </w:p>
          <w:p w:rsidR="00E97862" w:rsidRPr="00303D5B" w:rsidRDefault="00E97862" w:rsidP="006575C5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Email:</w:t>
            </w:r>
            <w:r w:rsidRPr="00303D5B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 </w:t>
            </w:r>
            <w:hyperlink r:id="rId27" w:history="1">
              <w:r w:rsidRPr="00303D5B">
                <w:rPr>
                  <w:rStyle w:val="Hypertextovodkaz"/>
                  <w:rFonts w:asciiTheme="majorBidi" w:hAnsiTheme="majorBidi" w:cstheme="majorBidi"/>
                  <w:color w:val="auto"/>
                  <w:sz w:val="24"/>
                  <w:szCs w:val="24"/>
                </w:rPr>
                <w:t>a.abutair@jbmeters.com</w:t>
              </w:r>
            </w:hyperlink>
          </w:p>
          <w:p w:rsidR="00E97862" w:rsidRPr="00303D5B" w:rsidRDefault="00E97862" w:rsidP="001345B1">
            <w:pPr>
              <w:rPr>
                <w:rFonts w:asciiTheme="majorBidi" w:hAnsiTheme="majorBidi" w:cstheme="majorBidi"/>
                <w:b/>
                <w:bCs/>
                <w:cap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tor: energy</w:t>
            </w:r>
          </w:p>
          <w:p w:rsidR="00E97862" w:rsidRPr="00303D5B" w:rsidRDefault="00E97862" w:rsidP="008144C0">
            <w:pPr>
              <w:rPr>
                <w:rFonts w:asciiTheme="majorBidi" w:hAnsiTheme="majorBidi" w:cstheme="majorBidi"/>
                <w:b/>
                <w:bCs/>
                <w:caps/>
                <w:sz w:val="24"/>
                <w:szCs w:val="24"/>
                <w:lang w:bidi="ar-JO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5E01F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  <w:rtl/>
              </w:rPr>
              <w:t>16</w:t>
            </w:r>
          </w:p>
        </w:tc>
        <w:tc>
          <w:tcPr>
            <w:tcW w:w="5130" w:type="dxa"/>
          </w:tcPr>
          <w:p w:rsidR="00E97862" w:rsidRPr="00303D5B" w:rsidRDefault="00E97862" w:rsidP="005E01FD">
            <w:pPr>
              <w:rPr>
                <w:rFonts w:asciiTheme="majorBidi" w:hAnsiTheme="majorBidi" w:cstheme="majorBidi"/>
                <w:b/>
                <w:bCs/>
                <w:caps/>
                <w:sz w:val="24"/>
                <w:szCs w:val="24"/>
                <w:lang w:bidi="ar-JO"/>
              </w:rPr>
            </w:pPr>
            <w:r w:rsidRPr="00303D5B">
              <w:rPr>
                <w:rFonts w:asciiTheme="majorBidi" w:hAnsiTheme="majorBidi" w:cstheme="majorBidi"/>
                <w:b/>
                <w:bCs/>
                <w:caps/>
                <w:sz w:val="24"/>
                <w:szCs w:val="24"/>
                <w:lang w:bidi="ar-JO"/>
              </w:rPr>
              <w:t>City Shipping Logistics Co.</w:t>
            </w:r>
          </w:p>
          <w:p w:rsidR="00E97862" w:rsidRPr="00303D5B" w:rsidRDefault="00E97862" w:rsidP="005E01FD">
            <w:pPr>
              <w:rPr>
                <w:rFonts w:asciiTheme="majorBidi" w:hAnsiTheme="majorBidi" w:cstheme="majorBidi"/>
                <w:caps/>
                <w:sz w:val="24"/>
                <w:szCs w:val="24"/>
                <w:rtl/>
                <w:lang w:bidi="ar-JO"/>
              </w:rPr>
            </w:pPr>
            <w:r w:rsidRPr="00303D5B"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  <w:t>Mr. Marwan Ghaith</w:t>
            </w:r>
          </w:p>
          <w:p w:rsidR="00E97862" w:rsidRPr="00303D5B" w:rsidRDefault="00E97862" w:rsidP="005E01FD">
            <w:pPr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</w:pPr>
            <w:r w:rsidRPr="00303D5B"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  <w:t>Mr. Firas Eshnaneh</w:t>
            </w:r>
          </w:p>
          <w:p w:rsidR="00E97862" w:rsidRPr="00303D5B" w:rsidRDefault="00E97862" w:rsidP="005E01FD">
            <w:pPr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</w:pPr>
            <w:r w:rsidRPr="00303D5B"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  <w:t>tel:</w:t>
            </w: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03D5B"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  <w:t>5606610</w:t>
            </w:r>
          </w:p>
          <w:p w:rsidR="00E97862" w:rsidRPr="00303D5B" w:rsidRDefault="00E97862" w:rsidP="005E01FD">
            <w:pPr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</w:pPr>
            <w:r w:rsidRPr="00303D5B"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  <w:t xml:space="preserve">fax: </w:t>
            </w:r>
            <w:r w:rsidRPr="00303D5B">
              <w:rPr>
                <w:rFonts w:asciiTheme="majorBidi" w:hAnsiTheme="majorBidi" w:cstheme="majorBidi"/>
                <w:sz w:val="24"/>
                <w:szCs w:val="24"/>
              </w:rPr>
              <w:t>5605062</w:t>
            </w:r>
          </w:p>
          <w:p w:rsidR="00E97862" w:rsidRPr="00303D5B" w:rsidRDefault="00E97862" w:rsidP="005E01FD">
            <w:pPr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</w:pPr>
            <w:r w:rsidRPr="00303D5B"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  <w:t xml:space="preserve">email: </w:t>
            </w:r>
            <w:hyperlink r:id="rId28" w:history="1">
              <w:r w:rsidRPr="00303D5B">
                <w:rPr>
                  <w:rStyle w:val="Hypertextovodkaz"/>
                  <w:rFonts w:asciiTheme="majorBidi" w:hAnsiTheme="majorBidi" w:cstheme="majorBidi"/>
                  <w:color w:val="auto"/>
                  <w:sz w:val="24"/>
                  <w:szCs w:val="24"/>
                </w:rPr>
                <w:t>marwan@city-shipping.com</w:t>
              </w:r>
            </w:hyperlink>
          </w:p>
          <w:p w:rsidR="00E97862" w:rsidRDefault="00E97862" w:rsidP="005E01FD">
            <w:pPr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tor: shipping</w:t>
            </w:r>
            <w:r w:rsidRPr="00303D5B"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  <w:t xml:space="preserve"> </w:t>
            </w:r>
          </w:p>
          <w:p w:rsidR="00E97862" w:rsidRPr="00303D5B" w:rsidRDefault="00E97862" w:rsidP="005E01FD">
            <w:pPr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  <w:rtl/>
              </w:rPr>
              <w:t>17</w:t>
            </w:r>
          </w:p>
        </w:tc>
        <w:tc>
          <w:tcPr>
            <w:tcW w:w="5130" w:type="dxa"/>
          </w:tcPr>
          <w:p w:rsidR="00E97862" w:rsidRPr="00303D5B" w:rsidRDefault="00E97862" w:rsidP="007076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'd</w:t>
            </w:r>
            <w:proofErr w:type="spellEnd"/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li Al </w:t>
            </w:r>
            <w:proofErr w:type="spellStart"/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oom</w:t>
            </w:r>
            <w:proofErr w:type="spellEnd"/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o.</w:t>
            </w:r>
          </w:p>
          <w:p w:rsidR="00E97862" w:rsidRPr="00303D5B" w:rsidRDefault="00E97862" w:rsidP="007076F5">
            <w:pPr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</w:pPr>
            <w:r w:rsidRPr="00303D5B"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  <w:t>Dr. Moh'd Ali Al Atoom</w:t>
            </w:r>
          </w:p>
          <w:p w:rsidR="00E97862" w:rsidRPr="00303D5B" w:rsidRDefault="00E97862" w:rsidP="007076F5">
            <w:pPr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</w:pPr>
            <w:r w:rsidRPr="00303D5B">
              <w:rPr>
                <w:rFonts w:asciiTheme="majorBidi" w:hAnsiTheme="majorBidi" w:cstheme="majorBidi"/>
                <w:caps/>
                <w:sz w:val="24"/>
                <w:szCs w:val="24"/>
                <w:lang w:bidi="ar-JO"/>
              </w:rPr>
              <w:t>tel: +962 776 007373</w:t>
            </w:r>
          </w:p>
          <w:p w:rsidR="00E97862" w:rsidRPr="00303D5B" w:rsidRDefault="00E97862" w:rsidP="008A1A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Email:</w:t>
            </w:r>
            <w:r w:rsidRPr="00303D5B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 </w:t>
            </w:r>
            <w:hyperlink r:id="rId29" w:history="1">
              <w:r w:rsidRPr="00303D5B">
                <w:rPr>
                  <w:rStyle w:val="Hypertextovodkaz"/>
                  <w:rFonts w:asciiTheme="majorBidi" w:hAnsiTheme="majorBidi" w:cstheme="majorBidi"/>
                  <w:color w:val="auto"/>
                  <w:sz w:val="24"/>
                  <w:szCs w:val="24"/>
                </w:rPr>
                <w:t>alidandan@seznam.cz</w:t>
              </w:r>
            </w:hyperlink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E97862" w:rsidRPr="00303D5B" w:rsidRDefault="00E97862" w:rsidP="008A1A6F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JO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5130" w:type="dxa"/>
          </w:tcPr>
          <w:p w:rsidR="00E97862" w:rsidRPr="00303D5B" w:rsidRDefault="00E97862" w:rsidP="007076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rwish Bros Co.</w:t>
            </w:r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97862" w:rsidRPr="00303D5B" w:rsidRDefault="00E97862" w:rsidP="00710C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Mr. Darwish Abu </w:t>
            </w:r>
            <w:proofErr w:type="spellStart"/>
            <w:r w:rsidRPr="00303D5B">
              <w:rPr>
                <w:rFonts w:asciiTheme="majorBidi" w:hAnsiTheme="majorBidi" w:cstheme="majorBidi"/>
                <w:sz w:val="24"/>
                <w:szCs w:val="24"/>
              </w:rPr>
              <w:t>Raddaha</w:t>
            </w:r>
            <w:proofErr w:type="spellEnd"/>
            <w:r w:rsidRPr="00303D5B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Tel: </w:t>
            </w:r>
            <w:proofErr w:type="gramStart"/>
            <w:r w:rsidRPr="00303D5B">
              <w:rPr>
                <w:rFonts w:asciiTheme="majorBidi" w:hAnsiTheme="majorBidi" w:cstheme="majorBidi"/>
                <w:sz w:val="24"/>
                <w:szCs w:val="24"/>
              </w:rPr>
              <w:t>4202949,Fax</w:t>
            </w:r>
            <w:proofErr w:type="gramEnd"/>
            <w:r w:rsidRPr="00303D5B">
              <w:rPr>
                <w:rFonts w:asciiTheme="majorBidi" w:hAnsiTheme="majorBidi" w:cstheme="majorBidi"/>
                <w:sz w:val="24"/>
                <w:szCs w:val="24"/>
              </w:rPr>
              <w:t>: 4202950,</w:t>
            </w:r>
          </w:p>
          <w:p w:rsidR="00E97862" w:rsidRPr="00303D5B" w:rsidRDefault="00E97862" w:rsidP="00710C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Email: </w:t>
            </w:r>
            <w:hyperlink r:id="rId30" w:history="1">
              <w:r w:rsidRPr="00303D5B">
                <w:rPr>
                  <w:rStyle w:val="Hypertextovodkaz"/>
                  <w:rFonts w:asciiTheme="majorBidi" w:hAnsiTheme="majorBidi" w:cstheme="majorBidi"/>
                  <w:color w:val="auto"/>
                  <w:sz w:val="24"/>
                  <w:szCs w:val="24"/>
                </w:rPr>
                <w:t>darwishbros@yahoo.com</w:t>
              </w:r>
            </w:hyperlink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E97862" w:rsidRPr="00303D5B" w:rsidRDefault="00E97862" w:rsidP="00710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  <w:rtl/>
              </w:rPr>
              <w:t>19</w:t>
            </w:r>
          </w:p>
        </w:tc>
        <w:tc>
          <w:tcPr>
            <w:tcW w:w="5130" w:type="dxa"/>
          </w:tcPr>
          <w:p w:rsidR="00E97862" w:rsidRPr="00303D5B" w:rsidRDefault="00E97862" w:rsidP="007076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BES Business Consulting</w:t>
            </w:r>
          </w:p>
          <w:p w:rsidR="00E97862" w:rsidRPr="00303D5B" w:rsidRDefault="00E97862" w:rsidP="008104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Mr. Ammar Al Khattab</w:t>
            </w:r>
            <w:r w:rsidRPr="00303D5B">
              <w:rPr>
                <w:rFonts w:asciiTheme="majorBidi" w:hAnsiTheme="majorBidi" w:cstheme="majorBidi"/>
                <w:sz w:val="24"/>
                <w:szCs w:val="24"/>
              </w:rPr>
              <w:br/>
              <w:t>Tel: +962 77 7179909</w:t>
            </w:r>
          </w:p>
          <w:p w:rsidR="00E97862" w:rsidRPr="00303D5B" w:rsidRDefault="00E97862" w:rsidP="0081047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Email: </w:t>
            </w:r>
            <w:hyperlink r:id="rId31" w:history="1">
              <w:r w:rsidRPr="00303D5B">
                <w:rPr>
                  <w:rStyle w:val="Hypertextovodkaz"/>
                  <w:rFonts w:asciiTheme="majorBidi" w:hAnsiTheme="majorBidi" w:cstheme="majorBidi"/>
                  <w:color w:val="auto"/>
                  <w:sz w:val="24"/>
                  <w:szCs w:val="24"/>
                </w:rPr>
                <w:t>ammar.jr.alkhattab@gmail.com</w:t>
              </w:r>
            </w:hyperlink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E97862" w:rsidRDefault="00E97862" w:rsidP="001345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tor: energy</w:t>
            </w:r>
          </w:p>
          <w:p w:rsidR="00E97862" w:rsidRPr="00303D5B" w:rsidRDefault="00E97862" w:rsidP="001345B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97862" w:rsidRPr="00303D5B" w:rsidRDefault="00E97862" w:rsidP="007076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5130" w:type="dxa"/>
          </w:tcPr>
          <w:p w:rsidR="00E97862" w:rsidRPr="00303D5B" w:rsidRDefault="00E97862" w:rsidP="007076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rdan National Shipping Lines</w:t>
            </w:r>
          </w:p>
          <w:p w:rsidR="00E97862" w:rsidRPr="00303D5B" w:rsidRDefault="00E97862" w:rsidP="0069521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Mr. Tariq Al </w:t>
            </w:r>
            <w:proofErr w:type="spellStart"/>
            <w:r w:rsidRPr="00303D5B">
              <w:rPr>
                <w:rFonts w:asciiTheme="majorBidi" w:hAnsiTheme="majorBidi" w:cstheme="majorBidi"/>
                <w:sz w:val="24"/>
                <w:szCs w:val="24"/>
              </w:rPr>
              <w:t>Dajani</w:t>
            </w:r>
            <w:proofErr w:type="spellEnd"/>
          </w:p>
          <w:p w:rsidR="00E97862" w:rsidRPr="00303D5B" w:rsidRDefault="00E97862" w:rsidP="0069521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Tel: 5511500</w:t>
            </w:r>
          </w:p>
          <w:p w:rsidR="00E97862" w:rsidRPr="00303D5B" w:rsidRDefault="00E97862" w:rsidP="0069521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Fax: 5511501</w:t>
            </w:r>
          </w:p>
          <w:p w:rsidR="00E97862" w:rsidRPr="00303D5B" w:rsidRDefault="00E97862" w:rsidP="0069521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Email: </w:t>
            </w:r>
            <w:hyperlink r:id="rId32" w:history="1">
              <w:r w:rsidRPr="00303D5B">
                <w:rPr>
                  <w:rStyle w:val="Hypertextovodkaz"/>
                  <w:rFonts w:asciiTheme="majorBidi" w:hAnsiTheme="majorBidi" w:cstheme="majorBidi"/>
                  <w:color w:val="auto"/>
                  <w:sz w:val="24"/>
                  <w:szCs w:val="24"/>
                </w:rPr>
                <w:t>tdajani@jnslgroup.com</w:t>
              </w:r>
            </w:hyperlink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E97862" w:rsidRDefault="00E97862" w:rsidP="0069521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ector: shipping</w:t>
            </w:r>
            <w:r w:rsidRPr="00303D5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E97862" w:rsidRPr="00303D5B" w:rsidRDefault="00E97862" w:rsidP="0069521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1</w:t>
            </w:r>
          </w:p>
        </w:tc>
        <w:tc>
          <w:tcPr>
            <w:tcW w:w="5130" w:type="dxa"/>
          </w:tcPr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Jordan Civil Aviation Regulatory Commission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Mr. Wissam Al-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Akhras</w:t>
            </w:r>
            <w:proofErr w:type="spellEnd"/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ir Transport and International </w:t>
            </w:r>
            <w:proofErr w:type="gram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Relations  Directory</w:t>
            </w:r>
            <w:proofErr w:type="gramEnd"/>
          </w:p>
          <w:p w:rsidR="00E97862" w:rsidRPr="00303D5B" w:rsidRDefault="00E97862" w:rsidP="007076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5130" w:type="dxa"/>
          </w:tcPr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World Plastic 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r. Abdul Halim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Abddin</w:t>
            </w:r>
            <w:proofErr w:type="spellEnd"/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General Manager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Business Development Manager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00962795982244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sz w:val="24"/>
                <w:szCs w:val="24"/>
                <w:u w:val="single"/>
              </w:rPr>
            </w:pPr>
            <w:hyperlink r:id="rId33" w:history="1">
              <w:r w:rsidRPr="00303D5B">
                <w:rPr>
                  <w:rFonts w:asciiTheme="majorBidi" w:eastAsia="Times New Roman" w:hAnsiTheme="majorBidi" w:cstheme="majorBidi"/>
                  <w:sz w:val="24"/>
                  <w:szCs w:val="24"/>
                  <w:u w:val="single"/>
                </w:rPr>
                <w:t>mohd.rafeeq@da2engineering.com</w:t>
              </w:r>
            </w:hyperlink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sz w:val="24"/>
                <w:szCs w:val="24"/>
                <w:u w:val="single"/>
              </w:rPr>
            </w:pPr>
            <w:hyperlink r:id="rId34" w:history="1">
              <w:r w:rsidRPr="00303D5B">
                <w:rPr>
                  <w:rFonts w:asciiTheme="majorBidi" w:eastAsia="Times New Roman" w:hAnsiTheme="majorBidi" w:cstheme="majorBidi"/>
                  <w:sz w:val="24"/>
                  <w:szCs w:val="24"/>
                  <w:u w:val="single"/>
                </w:rPr>
                <w:t>www.da2engineering.com</w:t>
              </w:r>
            </w:hyperlink>
          </w:p>
          <w:p w:rsidR="00E97862" w:rsidRPr="00303D5B" w:rsidRDefault="00E97862" w:rsidP="007076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5130" w:type="dxa"/>
          </w:tcPr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Jordan Co. for Dead Sea Products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r. Ayman Al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Refai</w:t>
            </w:r>
            <w:proofErr w:type="spellEnd"/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Dead Sea Products Manufacturer/Cosmetics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00962797000723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sz w:val="24"/>
                <w:szCs w:val="24"/>
                <w:u w:val="single"/>
              </w:rPr>
            </w:pPr>
            <w:hyperlink r:id="rId35" w:history="1">
              <w:r w:rsidRPr="00303D5B">
                <w:rPr>
                  <w:rFonts w:asciiTheme="majorBidi" w:eastAsia="Times New Roman" w:hAnsiTheme="majorBidi" w:cstheme="majorBidi"/>
                  <w:sz w:val="24"/>
                  <w:szCs w:val="24"/>
                  <w:u w:val="single"/>
                </w:rPr>
                <w:t>info@lacure.co</w:t>
              </w:r>
            </w:hyperlink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hyperlink r:id="rId36" w:history="1">
              <w:r w:rsidRPr="00303D5B">
                <w:rPr>
                  <w:rFonts w:asciiTheme="majorBidi" w:eastAsia="Times New Roman" w:hAnsiTheme="majorBidi" w:cstheme="majorBidi"/>
                  <w:sz w:val="24"/>
                  <w:szCs w:val="24"/>
                  <w:u w:val="single"/>
                </w:rPr>
                <w:t>www.lacure.co</w:t>
              </w:r>
            </w:hyperlink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5130" w:type="dxa"/>
          </w:tcPr>
          <w:tbl>
            <w:tblPr>
              <w:tblW w:w="23634" w:type="dxa"/>
              <w:tblLayout w:type="fixed"/>
              <w:tblLook w:val="04A0" w:firstRow="1" w:lastRow="0" w:firstColumn="1" w:lastColumn="0" w:noHBand="0" w:noVBand="1"/>
            </w:tblPr>
            <w:tblGrid>
              <w:gridCol w:w="23634"/>
            </w:tblGrid>
            <w:tr w:rsidR="00E97862" w:rsidRPr="00303D5B" w:rsidTr="00D23FEA">
              <w:trPr>
                <w:trHeight w:val="300"/>
              </w:trPr>
              <w:tc>
                <w:tcPr>
                  <w:tcW w:w="236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862" w:rsidRPr="00303D5B" w:rsidRDefault="00E97862" w:rsidP="00D23FEA">
                  <w:pPr>
                    <w:spacing w:after="0" w:line="240" w:lineRule="auto"/>
                    <w:ind w:left="-126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303D5B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 xml:space="preserve">NUR Solar Systems </w:t>
                  </w:r>
                </w:p>
              </w:tc>
            </w:tr>
            <w:tr w:rsidR="00E97862" w:rsidRPr="00303D5B" w:rsidTr="00D23FEA">
              <w:trPr>
                <w:trHeight w:val="300"/>
              </w:trPr>
              <w:tc>
                <w:tcPr>
                  <w:tcW w:w="236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862" w:rsidRPr="00303D5B" w:rsidRDefault="00E97862" w:rsidP="00D23FEA">
                  <w:pPr>
                    <w:spacing w:after="0" w:line="240" w:lineRule="auto"/>
                    <w:ind w:left="-126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303D5B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Mr. Laith </w:t>
                  </w:r>
                  <w:proofErr w:type="spellStart"/>
                  <w:r w:rsidRPr="00303D5B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Zatar</w:t>
                  </w:r>
                  <w:proofErr w:type="spellEnd"/>
                </w:p>
              </w:tc>
            </w:tr>
          </w:tbl>
          <w:p w:rsidR="00E97862" w:rsidRPr="00303D5B" w:rsidRDefault="00E97862" w:rsidP="00C344C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Business Renewable Solutions</w:t>
            </w:r>
          </w:p>
          <w:p w:rsidR="00E97862" w:rsidRPr="00303D5B" w:rsidRDefault="00E97862" w:rsidP="00C344C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00962797275707</w:t>
            </w:r>
          </w:p>
          <w:p w:rsidR="00E97862" w:rsidRPr="00303D5B" w:rsidRDefault="00E97862" w:rsidP="00C344C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hyperlink r:id="rId37" w:history="1">
              <w:r w:rsidRPr="00303D5B">
                <w:rPr>
                  <w:rFonts w:asciiTheme="majorBidi" w:eastAsia="Times New Roman" w:hAnsiTheme="majorBidi" w:cstheme="majorBidi"/>
                  <w:sz w:val="24"/>
                  <w:szCs w:val="24"/>
                  <w:u w:val="single"/>
                </w:rPr>
                <w:t>lzatar@nursolarsys.com</w:t>
              </w:r>
            </w:hyperlink>
          </w:p>
          <w:p w:rsidR="00E97862" w:rsidRPr="00303D5B" w:rsidRDefault="00E97862" w:rsidP="00C344C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hyperlink r:id="rId38" w:history="1">
              <w:r w:rsidRPr="00303D5B">
                <w:rPr>
                  <w:rFonts w:asciiTheme="majorBidi" w:eastAsia="Times New Roman" w:hAnsiTheme="majorBidi" w:cstheme="majorBidi"/>
                  <w:sz w:val="24"/>
                  <w:szCs w:val="24"/>
                  <w:u w:val="single"/>
                </w:rPr>
                <w:t xml:space="preserve">www.nursolarsys.com </w:t>
              </w:r>
            </w:hyperlink>
          </w:p>
          <w:p w:rsidR="00E97862" w:rsidRPr="00303D5B" w:rsidRDefault="00E97862" w:rsidP="00C344C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E97862" w:rsidRPr="00303D5B" w:rsidRDefault="00E97862" w:rsidP="00C344C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5130" w:type="dxa"/>
          </w:tcPr>
          <w:tbl>
            <w:tblPr>
              <w:tblW w:w="23634" w:type="dxa"/>
              <w:tblLayout w:type="fixed"/>
              <w:tblLook w:val="04A0" w:firstRow="1" w:lastRow="0" w:firstColumn="1" w:lastColumn="0" w:noHBand="0" w:noVBand="1"/>
            </w:tblPr>
            <w:tblGrid>
              <w:gridCol w:w="23634"/>
            </w:tblGrid>
            <w:tr w:rsidR="00E97862" w:rsidRPr="00303D5B" w:rsidTr="00D23FEA">
              <w:trPr>
                <w:trHeight w:val="280"/>
              </w:trPr>
              <w:tc>
                <w:tcPr>
                  <w:tcW w:w="236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862" w:rsidRPr="00303D5B" w:rsidRDefault="00E97862" w:rsidP="00261816">
                  <w:pPr>
                    <w:spacing w:after="0" w:line="240" w:lineRule="auto"/>
                    <w:ind w:hanging="108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303D5B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 xml:space="preserve">Al </w:t>
                  </w:r>
                  <w:proofErr w:type="spellStart"/>
                  <w:r w:rsidRPr="00303D5B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Hadaf</w:t>
                  </w:r>
                  <w:proofErr w:type="spellEnd"/>
                  <w:r w:rsidRPr="00303D5B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 xml:space="preserve"> International Co. for  </w:t>
                  </w:r>
                </w:p>
              </w:tc>
            </w:tr>
            <w:tr w:rsidR="00E97862" w:rsidRPr="00303D5B" w:rsidTr="00D23FEA">
              <w:trPr>
                <w:trHeight w:val="280"/>
              </w:trPr>
              <w:tc>
                <w:tcPr>
                  <w:tcW w:w="236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862" w:rsidRPr="00303D5B" w:rsidRDefault="00E97862" w:rsidP="00D23FEA">
                  <w:pPr>
                    <w:spacing w:after="0" w:line="240" w:lineRule="auto"/>
                    <w:ind w:hanging="108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303D5B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Importing and Industry LLC</w:t>
                  </w:r>
                </w:p>
              </w:tc>
            </w:tr>
            <w:tr w:rsidR="00E97862" w:rsidRPr="00303D5B" w:rsidTr="00D23FEA">
              <w:trPr>
                <w:trHeight w:val="280"/>
              </w:trPr>
              <w:tc>
                <w:tcPr>
                  <w:tcW w:w="236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862" w:rsidRPr="00303D5B" w:rsidRDefault="00E97862" w:rsidP="00D23FEA">
                  <w:pPr>
                    <w:spacing w:after="0" w:line="240" w:lineRule="auto"/>
                    <w:ind w:hanging="108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303D5B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Mr. Rami J. Saheb</w:t>
                  </w:r>
                </w:p>
              </w:tc>
            </w:tr>
          </w:tbl>
          <w:p w:rsidR="00E97862" w:rsidRPr="00303D5B" w:rsidRDefault="00E97862" w:rsidP="00D23FEA">
            <w:pPr>
              <w:ind w:hanging="108"/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Industry</w:t>
            </w:r>
          </w:p>
          <w:p w:rsidR="00E97862" w:rsidRPr="00303D5B" w:rsidRDefault="00E97862" w:rsidP="00D23FEA">
            <w:pPr>
              <w:ind w:hanging="108"/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00962796555556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sz w:val="24"/>
                <w:szCs w:val="24"/>
                <w:u w:val="single"/>
              </w:rPr>
            </w:pPr>
            <w:hyperlink r:id="rId39" w:history="1">
              <w:r w:rsidRPr="00303D5B">
                <w:rPr>
                  <w:rFonts w:asciiTheme="majorBidi" w:eastAsia="Times New Roman" w:hAnsiTheme="majorBidi" w:cstheme="majorBidi"/>
                  <w:sz w:val="24"/>
                  <w:szCs w:val="24"/>
                  <w:u w:val="single"/>
                </w:rPr>
                <w:t xml:space="preserve">admin@rz.jo </w:t>
              </w:r>
            </w:hyperlink>
          </w:p>
          <w:p w:rsidR="00E97862" w:rsidRPr="00303D5B" w:rsidRDefault="00E97862" w:rsidP="007076F5">
            <w:pPr>
              <w:rPr>
                <w:rFonts w:asciiTheme="majorBidi" w:hAnsiTheme="majorBidi" w:cstheme="majorBidi"/>
                <w:sz w:val="24"/>
                <w:szCs w:val="24"/>
              </w:rPr>
            </w:pPr>
            <w:hyperlink r:id="rId40" w:history="1">
              <w:r w:rsidRPr="00303D5B">
                <w:rPr>
                  <w:rFonts w:asciiTheme="majorBidi" w:eastAsia="Times New Roman" w:hAnsiTheme="majorBidi" w:cstheme="majorBidi"/>
                  <w:sz w:val="24"/>
                  <w:szCs w:val="24"/>
                  <w:u w:val="single"/>
                </w:rPr>
                <w:t xml:space="preserve">www.rz.jo </w:t>
              </w:r>
            </w:hyperlink>
          </w:p>
          <w:p w:rsidR="00E97862" w:rsidRPr="00303D5B" w:rsidRDefault="00E97862" w:rsidP="007076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30" w:type="dxa"/>
          </w:tcPr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yla for Dead Sea Products</w:t>
            </w:r>
          </w:p>
          <w:p w:rsidR="00E97862" w:rsidRPr="00303D5B" w:rsidRDefault="00E97862" w:rsidP="007076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r.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Moawia</w:t>
            </w:r>
            <w:proofErr w:type="spellEnd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Quteish</w:t>
            </w:r>
            <w:proofErr w:type="spellEnd"/>
          </w:p>
          <w:p w:rsidR="00E97862" w:rsidRPr="00303D5B" w:rsidRDefault="00E97862" w:rsidP="007076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Owner and Manager</w:t>
            </w:r>
          </w:p>
          <w:p w:rsidR="00E97862" w:rsidRPr="00303D5B" w:rsidRDefault="00E97862" w:rsidP="007076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Dead Sea Products</w:t>
            </w:r>
          </w:p>
          <w:p w:rsidR="00E97862" w:rsidRPr="00303D5B" w:rsidRDefault="00E97862" w:rsidP="007076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00962797260164</w:t>
            </w:r>
          </w:p>
          <w:p w:rsidR="00E97862" w:rsidRPr="00303D5B" w:rsidRDefault="00E97862" w:rsidP="007B6AA5">
            <w:pPr>
              <w:rPr>
                <w:rFonts w:asciiTheme="majorBidi" w:eastAsia="Times New Roman" w:hAnsiTheme="majorBidi" w:cstheme="majorBidi"/>
                <w:sz w:val="24"/>
                <w:szCs w:val="24"/>
                <w:u w:val="single"/>
              </w:rPr>
            </w:pPr>
            <w:hyperlink r:id="rId41" w:history="1">
              <w:r w:rsidRPr="00303D5B">
                <w:rPr>
                  <w:rFonts w:asciiTheme="majorBidi" w:eastAsia="Times New Roman" w:hAnsiTheme="majorBidi" w:cstheme="majorBidi"/>
                  <w:sz w:val="24"/>
                  <w:szCs w:val="24"/>
                  <w:u w:val="single"/>
                </w:rPr>
                <w:t>moawia@aylagroup.com</w:t>
              </w:r>
            </w:hyperlink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5130" w:type="dxa"/>
          </w:tcPr>
          <w:p w:rsidR="00E97862" w:rsidRPr="00303D5B" w:rsidRDefault="00E97862" w:rsidP="007076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Business Key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r. Ahmad Al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Khalaldeh</w:t>
            </w:r>
            <w:proofErr w:type="spellEnd"/>
          </w:p>
          <w:p w:rsidR="00E97862" w:rsidRPr="00303D5B" w:rsidRDefault="00E97862" w:rsidP="007076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Owner &amp; Manager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Tourism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00962797702477</w:t>
            </w:r>
          </w:p>
          <w:p w:rsidR="00E97862" w:rsidRPr="00303D5B" w:rsidRDefault="00E97862" w:rsidP="007076F5">
            <w:pPr>
              <w:rPr>
                <w:rFonts w:asciiTheme="majorBidi" w:hAnsiTheme="majorBidi" w:cstheme="majorBidi"/>
                <w:sz w:val="24"/>
                <w:szCs w:val="24"/>
              </w:rPr>
            </w:pPr>
            <w:hyperlink r:id="rId42" w:history="1">
              <w:r w:rsidRPr="00303D5B">
                <w:rPr>
                  <w:rStyle w:val="Hypertextovodkaz"/>
                  <w:rFonts w:asciiTheme="majorBidi" w:hAnsiTheme="majorBidi" w:cstheme="majorBidi"/>
                  <w:color w:val="auto"/>
                  <w:sz w:val="24"/>
                  <w:szCs w:val="24"/>
                </w:rPr>
                <w:t>enercygroup@gmail.com</w:t>
              </w:r>
            </w:hyperlink>
          </w:p>
          <w:p w:rsidR="00E97862" w:rsidRPr="00303D5B" w:rsidRDefault="00E97862" w:rsidP="007076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8</w:t>
            </w:r>
          </w:p>
        </w:tc>
        <w:tc>
          <w:tcPr>
            <w:tcW w:w="5130" w:type="dxa"/>
          </w:tcPr>
          <w:p w:rsidR="00E97862" w:rsidRPr="00303D5B" w:rsidRDefault="00E97862" w:rsidP="00D23FEA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Al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umeira</w:t>
            </w:r>
            <w:proofErr w:type="spellEnd"/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Mixed Salts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r. Hisham El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Suob</w:t>
            </w:r>
            <w:proofErr w:type="spellEnd"/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Sales &amp; Marketing Executive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Dead Sea Products</w:t>
            </w:r>
          </w:p>
          <w:p w:rsidR="00E97862" w:rsidRPr="00303D5B" w:rsidRDefault="00E97862" w:rsidP="009C2B7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00962799608059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sz w:val="24"/>
                <w:szCs w:val="24"/>
                <w:u w:val="single"/>
              </w:rPr>
            </w:pPr>
            <w:hyperlink r:id="rId43" w:history="1">
              <w:r w:rsidRPr="00303D5B">
                <w:rPr>
                  <w:rFonts w:asciiTheme="majorBidi" w:eastAsia="Times New Roman" w:hAnsiTheme="majorBidi" w:cstheme="majorBidi"/>
                  <w:sz w:val="24"/>
                  <w:szCs w:val="24"/>
                  <w:u w:val="single"/>
                </w:rPr>
                <w:t xml:space="preserve">hisham@numeira.net </w:t>
              </w:r>
            </w:hyperlink>
          </w:p>
          <w:p w:rsidR="00E97862" w:rsidRPr="00303D5B" w:rsidRDefault="00E97862" w:rsidP="007076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5130" w:type="dxa"/>
          </w:tcPr>
          <w:p w:rsidR="00E97862" w:rsidRPr="00303D5B" w:rsidRDefault="00E97862" w:rsidP="007076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Blue Ocean for Manufacturing Detergents and Disinfectants</w:t>
            </w:r>
          </w:p>
          <w:p w:rsidR="00E97862" w:rsidRPr="00303D5B" w:rsidRDefault="00E97862" w:rsidP="007076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ng. Nasser Abu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Qube</w:t>
            </w:r>
            <w:proofErr w:type="spellEnd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'</w:t>
            </w:r>
          </w:p>
          <w:p w:rsidR="00E97862" w:rsidRPr="00303D5B" w:rsidRDefault="00E97862" w:rsidP="007076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General Manager</w:t>
            </w:r>
          </w:p>
          <w:p w:rsidR="00E97862" w:rsidRPr="00303D5B" w:rsidRDefault="00E97862" w:rsidP="007076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Detergents, Disinfectants and Chemicals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00962796774060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sz w:val="24"/>
                <w:szCs w:val="24"/>
                <w:u w:val="single"/>
              </w:rPr>
            </w:pPr>
            <w:hyperlink r:id="rId44" w:history="1">
              <w:r w:rsidRPr="00303D5B">
                <w:rPr>
                  <w:rFonts w:asciiTheme="majorBidi" w:eastAsia="Times New Roman" w:hAnsiTheme="majorBidi" w:cstheme="majorBidi"/>
                  <w:sz w:val="24"/>
                  <w:szCs w:val="24"/>
                  <w:u w:val="single"/>
                </w:rPr>
                <w:t xml:space="preserve">export@blueocean.com.co </w:t>
              </w:r>
            </w:hyperlink>
          </w:p>
          <w:p w:rsidR="00E97862" w:rsidRPr="00303D5B" w:rsidRDefault="00E97862" w:rsidP="007076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5130" w:type="dxa"/>
          </w:tcPr>
          <w:tbl>
            <w:tblPr>
              <w:tblW w:w="23634" w:type="dxa"/>
              <w:tblLayout w:type="fixed"/>
              <w:tblLook w:val="04A0" w:firstRow="1" w:lastRow="0" w:firstColumn="1" w:lastColumn="0" w:noHBand="0" w:noVBand="1"/>
            </w:tblPr>
            <w:tblGrid>
              <w:gridCol w:w="23634"/>
            </w:tblGrid>
            <w:tr w:rsidR="00E97862" w:rsidRPr="00303D5B" w:rsidTr="00D23FEA">
              <w:trPr>
                <w:trHeight w:val="280"/>
              </w:trPr>
              <w:tc>
                <w:tcPr>
                  <w:tcW w:w="236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7862" w:rsidRPr="00303D5B" w:rsidRDefault="00E97862" w:rsidP="00955764">
                  <w:pPr>
                    <w:spacing w:after="0" w:line="240" w:lineRule="auto"/>
                    <w:ind w:left="-126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303D5B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 xml:space="preserve">Jordan Climate Change </w:t>
                  </w:r>
                </w:p>
              </w:tc>
            </w:tr>
            <w:tr w:rsidR="00E97862" w:rsidRPr="00303D5B" w:rsidTr="00D23FEA">
              <w:trPr>
                <w:trHeight w:val="280"/>
              </w:trPr>
              <w:tc>
                <w:tcPr>
                  <w:tcW w:w="236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7862" w:rsidRPr="00303D5B" w:rsidRDefault="00E97862" w:rsidP="00955764">
                  <w:pPr>
                    <w:spacing w:after="0" w:line="240" w:lineRule="auto"/>
                    <w:ind w:left="-126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303D5B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 xml:space="preserve">Consultancy Co. </w:t>
                  </w:r>
                </w:p>
              </w:tc>
            </w:tr>
          </w:tbl>
          <w:p w:rsidR="00E97862" w:rsidRPr="00303D5B" w:rsidRDefault="00E97862" w:rsidP="007076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Mr. Ahmad Younis</w:t>
            </w:r>
          </w:p>
          <w:tbl>
            <w:tblPr>
              <w:tblW w:w="23634" w:type="dxa"/>
              <w:tblLayout w:type="fixed"/>
              <w:tblLook w:val="04A0" w:firstRow="1" w:lastRow="0" w:firstColumn="1" w:lastColumn="0" w:noHBand="0" w:noVBand="1"/>
            </w:tblPr>
            <w:tblGrid>
              <w:gridCol w:w="23634"/>
            </w:tblGrid>
            <w:tr w:rsidR="00E97862" w:rsidRPr="00303D5B" w:rsidTr="004E7758">
              <w:trPr>
                <w:trHeight w:val="28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862" w:rsidRPr="00303D5B" w:rsidRDefault="00E97862" w:rsidP="00D23FEA">
                  <w:pPr>
                    <w:spacing w:after="0" w:line="240" w:lineRule="auto"/>
                    <w:ind w:left="-126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303D5B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Renewable Energy &amp;</w:t>
                  </w:r>
                </w:p>
              </w:tc>
            </w:tr>
            <w:tr w:rsidR="00E97862" w:rsidRPr="00303D5B" w:rsidTr="004E7758">
              <w:trPr>
                <w:trHeight w:val="28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862" w:rsidRPr="00303D5B" w:rsidRDefault="00E97862" w:rsidP="00D23FEA">
                  <w:pPr>
                    <w:spacing w:after="0" w:line="240" w:lineRule="auto"/>
                    <w:ind w:left="-126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303D5B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Energy Saving </w:t>
                  </w:r>
                </w:p>
              </w:tc>
            </w:tr>
          </w:tbl>
          <w:p w:rsidR="00E97862" w:rsidRPr="00303D5B" w:rsidRDefault="00E97862" w:rsidP="009C2B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00962795152600</w:t>
            </w:r>
          </w:p>
          <w:p w:rsidR="00E97862" w:rsidRPr="00303D5B" w:rsidRDefault="00E97862" w:rsidP="007076F5">
            <w:pPr>
              <w:rPr>
                <w:rFonts w:asciiTheme="majorBidi" w:hAnsiTheme="majorBidi" w:cstheme="majorBidi"/>
                <w:sz w:val="24"/>
                <w:szCs w:val="24"/>
              </w:rPr>
            </w:pPr>
            <w:hyperlink r:id="rId45" w:history="1">
              <w:r w:rsidRPr="00303D5B">
                <w:rPr>
                  <w:rFonts w:asciiTheme="majorBidi" w:eastAsia="Times New Roman" w:hAnsiTheme="majorBidi" w:cstheme="majorBidi"/>
                  <w:sz w:val="24"/>
                  <w:szCs w:val="24"/>
                  <w:u w:val="single"/>
                </w:rPr>
                <w:t xml:space="preserve">ayounis@jordanclimate.com </w:t>
              </w:r>
            </w:hyperlink>
          </w:p>
          <w:p w:rsidR="00E97862" w:rsidRPr="00303D5B" w:rsidRDefault="00E97862" w:rsidP="007076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5130" w:type="dxa"/>
          </w:tcPr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Ogareet</w:t>
            </w:r>
            <w:proofErr w:type="spellEnd"/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for Pharmaceutical Industries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r.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Wasi</w:t>
            </w:r>
            <w:proofErr w:type="spellEnd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Sharif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Executive Manager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Pharmaceutical Industries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00962798330650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sz w:val="24"/>
                <w:szCs w:val="24"/>
                <w:u w:val="single"/>
              </w:rPr>
            </w:pPr>
            <w:hyperlink r:id="rId46" w:history="1">
              <w:r w:rsidRPr="00303D5B">
                <w:rPr>
                  <w:rFonts w:asciiTheme="majorBidi" w:eastAsia="Times New Roman" w:hAnsiTheme="majorBidi" w:cstheme="majorBidi"/>
                  <w:sz w:val="24"/>
                  <w:szCs w:val="24"/>
                  <w:u w:val="single"/>
                </w:rPr>
                <w:t xml:space="preserve">wasfideeb@yahoo.com </w:t>
              </w:r>
            </w:hyperlink>
          </w:p>
          <w:p w:rsidR="00E97862" w:rsidRPr="00303D5B" w:rsidRDefault="00E97862" w:rsidP="007076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5130" w:type="dxa"/>
          </w:tcPr>
          <w:p w:rsidR="00E97862" w:rsidRPr="00303D5B" w:rsidRDefault="00E97862" w:rsidP="007076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Balkan Industrial Co.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ng. Ghassan El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Karmi</w:t>
            </w:r>
            <w:proofErr w:type="spellEnd"/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Regional Director</w:t>
            </w:r>
          </w:p>
          <w:p w:rsidR="00E97862" w:rsidRPr="00303D5B" w:rsidRDefault="00E97862" w:rsidP="007076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00962795670829</w:t>
            </w:r>
          </w:p>
          <w:p w:rsidR="00E97862" w:rsidRPr="00303D5B" w:rsidRDefault="00E97862" w:rsidP="00710CB0">
            <w:pPr>
              <w:rPr>
                <w:rFonts w:asciiTheme="majorBidi" w:eastAsia="Times New Roman" w:hAnsiTheme="majorBidi" w:cstheme="majorBidi"/>
                <w:sz w:val="24"/>
                <w:szCs w:val="24"/>
                <w:u w:val="single"/>
              </w:rPr>
            </w:pPr>
            <w:hyperlink r:id="rId47" w:history="1">
              <w:r w:rsidRPr="00303D5B">
                <w:rPr>
                  <w:rFonts w:asciiTheme="majorBidi" w:eastAsia="Times New Roman" w:hAnsiTheme="majorBidi" w:cstheme="majorBidi"/>
                  <w:sz w:val="24"/>
                  <w:szCs w:val="24"/>
                  <w:u w:val="single"/>
                </w:rPr>
                <w:t xml:space="preserve">www.balkanag.com </w:t>
              </w:r>
            </w:hyperlink>
          </w:p>
          <w:p w:rsidR="00E97862" w:rsidRPr="00303D5B" w:rsidRDefault="00E97862" w:rsidP="00710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5130" w:type="dxa"/>
          </w:tcPr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and Transport Regulatory Commission LTRC</w:t>
            </w:r>
          </w:p>
          <w:p w:rsidR="00E97862" w:rsidRPr="00303D5B" w:rsidRDefault="00E97862" w:rsidP="00F52FC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H. E. Salah Al-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Lawzi</w:t>
            </w:r>
            <w:proofErr w:type="spellEnd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– CEO</w:t>
            </w:r>
          </w:p>
          <w:p w:rsidR="00E97862" w:rsidRPr="00303D5B" w:rsidRDefault="00E97862" w:rsidP="001345B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Eng.Wissam</w:t>
            </w:r>
            <w:proofErr w:type="spellEnd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Tahtmooni</w:t>
            </w:r>
            <w:proofErr w:type="spellEnd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Studies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U</w:t>
            </w: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nit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M</w:t>
            </w: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anager</w:t>
            </w:r>
          </w:p>
          <w:p w:rsidR="00E97862" w:rsidRPr="00303D5B" w:rsidRDefault="00E97862" w:rsidP="001345B1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Mr.Eyad</w:t>
            </w:r>
            <w:proofErr w:type="spellEnd"/>
            <w:proofErr w:type="gramEnd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Zu'bi</w:t>
            </w:r>
            <w:proofErr w:type="spellEnd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Good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U</w:t>
            </w: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nit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M</w:t>
            </w: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anager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5130" w:type="dxa"/>
          </w:tcPr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Renewable Energy Association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ohammed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Taani</w:t>
            </w:r>
            <w:proofErr w:type="spellEnd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ohammed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Hamouri</w:t>
            </w:r>
            <w:proofErr w:type="spellEnd"/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Mutaz</w:t>
            </w:r>
            <w:proofErr w:type="spellEnd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Shaf’i</w:t>
            </w:r>
            <w:proofErr w:type="spellEnd"/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5</w:t>
            </w:r>
          </w:p>
        </w:tc>
        <w:tc>
          <w:tcPr>
            <w:tcW w:w="5130" w:type="dxa"/>
          </w:tcPr>
          <w:p w:rsidR="00E97862" w:rsidRPr="00303D5B" w:rsidRDefault="00E97862" w:rsidP="00261816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onsolidated Consultants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Ziad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Muhtaseb</w:t>
            </w:r>
            <w:proofErr w:type="spellEnd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– CEO</w:t>
            </w:r>
          </w:p>
          <w:p w:rsidR="00E97862" w:rsidRPr="00303D5B" w:rsidRDefault="00E97862" w:rsidP="001345B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hmad Khatib - Business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D</w:t>
            </w: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velopment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M</w:t>
            </w: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anager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36</w:t>
            </w:r>
          </w:p>
        </w:tc>
        <w:tc>
          <w:tcPr>
            <w:tcW w:w="5130" w:type="dxa"/>
          </w:tcPr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irport International Group</w:t>
            </w:r>
          </w:p>
          <w:p w:rsidR="00E97862" w:rsidRPr="00303D5B" w:rsidRDefault="00E97862" w:rsidP="001345B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mjad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Amajdobeh</w:t>
            </w:r>
            <w:proofErr w:type="spellEnd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Director of CEO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O</w:t>
            </w: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fice </w:t>
            </w:r>
          </w:p>
          <w:p w:rsidR="00E97862" w:rsidRPr="00303D5B" w:rsidRDefault="00E97862" w:rsidP="00F52FCD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F06B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37</w:t>
            </w:r>
          </w:p>
        </w:tc>
        <w:tc>
          <w:tcPr>
            <w:tcW w:w="5130" w:type="dxa"/>
          </w:tcPr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inistry of Transport</w:t>
            </w:r>
          </w:p>
          <w:p w:rsidR="00E97862" w:rsidRPr="00303D5B" w:rsidRDefault="00E97862" w:rsidP="00F52FCD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Hala</w:t>
            </w:r>
            <w:proofErr w:type="spellEnd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Arar</w:t>
            </w:r>
            <w:proofErr w:type="spellEnd"/>
          </w:p>
          <w:p w:rsidR="00E97862" w:rsidRPr="00303D5B" w:rsidRDefault="00E97862" w:rsidP="001345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Strat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e</w:t>
            </w: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gic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</w:t>
            </w: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anning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U</w:t>
            </w: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nit /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S</w:t>
            </w: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ction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H</w:t>
            </w: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ead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F06B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38</w:t>
            </w:r>
          </w:p>
        </w:tc>
        <w:tc>
          <w:tcPr>
            <w:tcW w:w="5130" w:type="dxa"/>
          </w:tcPr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Jordan Phosphate Mines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Nidal</w:t>
            </w:r>
            <w:proofErr w:type="spellEnd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bu Al-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Haija</w:t>
            </w:r>
            <w:proofErr w:type="spellEnd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– Engineer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39</w:t>
            </w:r>
          </w:p>
        </w:tc>
        <w:tc>
          <w:tcPr>
            <w:tcW w:w="5130" w:type="dxa"/>
          </w:tcPr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even Seas Shipping Co.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Omran</w:t>
            </w:r>
            <w:proofErr w:type="spellEnd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Qafisha</w:t>
            </w:r>
            <w:proofErr w:type="spellEnd"/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5130" w:type="dxa"/>
          </w:tcPr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Dallas Travel and Tourism</w:t>
            </w:r>
          </w:p>
          <w:p w:rsidR="00E97862" w:rsidRPr="00303D5B" w:rsidRDefault="00E97862" w:rsidP="002B17C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Abdalellah</w:t>
            </w:r>
            <w:proofErr w:type="spellEnd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Alharahsheh</w:t>
            </w:r>
            <w:proofErr w:type="spellEnd"/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41</w:t>
            </w:r>
          </w:p>
        </w:tc>
        <w:tc>
          <w:tcPr>
            <w:tcW w:w="5130" w:type="dxa"/>
          </w:tcPr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ravel One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ohamad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Shafagoj</w:t>
            </w:r>
            <w:proofErr w:type="spellEnd"/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Niveen</w:t>
            </w:r>
            <w:proofErr w:type="spellEnd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Nababteh</w:t>
            </w:r>
            <w:proofErr w:type="spellEnd"/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42</w:t>
            </w:r>
          </w:p>
        </w:tc>
        <w:tc>
          <w:tcPr>
            <w:tcW w:w="5130" w:type="dxa"/>
          </w:tcPr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Hanania</w:t>
            </w:r>
            <w:proofErr w:type="spellEnd"/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Energy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ng. Hamza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Smadi</w:t>
            </w:r>
            <w:proofErr w:type="spellEnd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  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Dr. Lolita Chehab                     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5130" w:type="dxa"/>
          </w:tcPr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DAVOS FOR ELECTRICAL SYSTEMS &amp; SUPPLIES </w:t>
            </w:r>
          </w:p>
          <w:p w:rsidR="00E97862" w:rsidRPr="00303D5B" w:rsidRDefault="00E97862" w:rsidP="002B17C3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(gm@davosjo.com)</w:t>
            </w:r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Khalid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Anasweh</w:t>
            </w:r>
            <w:proofErr w:type="spellEnd"/>
          </w:p>
          <w:p w:rsidR="00E97862" w:rsidRPr="00303D5B" w:rsidRDefault="00E97862" w:rsidP="007076F5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44</w:t>
            </w:r>
          </w:p>
        </w:tc>
        <w:tc>
          <w:tcPr>
            <w:tcW w:w="5130" w:type="dxa"/>
          </w:tcPr>
          <w:p w:rsidR="00E97862" w:rsidRPr="00303D5B" w:rsidRDefault="00E97862" w:rsidP="00C10A01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Bassam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buHijleh</w:t>
            </w:r>
            <w:proofErr w:type="spellEnd"/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&amp; Sons Construction Company</w:t>
            </w:r>
          </w:p>
          <w:p w:rsidR="00E97862" w:rsidRPr="00303D5B" w:rsidRDefault="00E97862" w:rsidP="00710CB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Omar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Hamawi</w:t>
            </w:r>
            <w:proofErr w:type="spellEnd"/>
          </w:p>
          <w:p w:rsidR="00E97862" w:rsidRPr="00303D5B" w:rsidRDefault="00E97862" w:rsidP="00710CB0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5130" w:type="dxa"/>
          </w:tcPr>
          <w:p w:rsidR="00E97862" w:rsidRPr="00303D5B" w:rsidRDefault="00E97862" w:rsidP="00C10A01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hiladelphioa</w:t>
            </w:r>
            <w:proofErr w:type="spellEnd"/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Solar</w:t>
            </w:r>
          </w:p>
          <w:p w:rsidR="00E97862" w:rsidRPr="00303D5B" w:rsidRDefault="00E97862" w:rsidP="00C10A01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Hani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Shehadeh</w:t>
            </w:r>
            <w:proofErr w:type="spellEnd"/>
          </w:p>
          <w:p w:rsidR="00E97862" w:rsidRPr="00303D5B" w:rsidRDefault="00E97862" w:rsidP="00C10A01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E97862" w:rsidRPr="00303D5B" w:rsidRDefault="00E97862" w:rsidP="00C10A01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E97862" w:rsidRPr="00303D5B" w:rsidRDefault="00E97862" w:rsidP="00C10A01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  <w:tc>
          <w:tcPr>
            <w:tcW w:w="5130" w:type="dxa"/>
          </w:tcPr>
          <w:p w:rsidR="00E97862" w:rsidRPr="00303D5B" w:rsidRDefault="00E97862" w:rsidP="00C10A01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JEBA</w:t>
            </w:r>
          </w:p>
          <w:p w:rsidR="00E97862" w:rsidRPr="00303D5B" w:rsidRDefault="00E97862" w:rsidP="00065A9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Jamas</w:t>
            </w:r>
            <w:proofErr w:type="spellEnd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Fariz</w:t>
            </w:r>
            <w:proofErr w:type="spellEnd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, President</w:t>
            </w:r>
          </w:p>
          <w:p w:rsidR="00E97862" w:rsidRPr="00303D5B" w:rsidRDefault="00E97862" w:rsidP="00065A9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64DA5">
              <w:rPr>
                <w:rFonts w:asciiTheme="majorBidi" w:eastAsia="Times New Roman" w:hAnsiTheme="majorBidi" w:cstheme="majorBidi"/>
                <w:sz w:val="24"/>
                <w:szCs w:val="24"/>
              </w:rPr>
              <w:t>Ayman</w:t>
            </w: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Qaffaf</w:t>
            </w:r>
            <w:proofErr w:type="spellEnd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E97862" w:rsidRPr="00303D5B" w:rsidRDefault="00E97862" w:rsidP="00065A9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General Director</w:t>
            </w:r>
          </w:p>
          <w:p w:rsidR="00E97862" w:rsidRPr="00303D5B" w:rsidRDefault="00E97862" w:rsidP="00065A9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www. jeba.org.jo</w:t>
            </w:r>
          </w:p>
          <w:p w:rsidR="00E97862" w:rsidRPr="00303D5B" w:rsidRDefault="00E97862" w:rsidP="00C10A01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47</w:t>
            </w:r>
          </w:p>
        </w:tc>
        <w:tc>
          <w:tcPr>
            <w:tcW w:w="5130" w:type="dxa"/>
          </w:tcPr>
          <w:p w:rsidR="00E97862" w:rsidRPr="00303D5B" w:rsidRDefault="00E97862" w:rsidP="00C10A01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JEDCO</w:t>
            </w:r>
          </w:p>
          <w:p w:rsidR="00E97862" w:rsidRPr="00303D5B" w:rsidRDefault="00E97862" w:rsidP="00C10A0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www.jedco.gov.jo</w:t>
            </w:r>
          </w:p>
          <w:p w:rsidR="00E97862" w:rsidRPr="00303D5B" w:rsidRDefault="00E97862" w:rsidP="00C10A0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Majd</w:t>
            </w:r>
            <w:proofErr w:type="spellEnd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Maragha</w:t>
            </w:r>
            <w:proofErr w:type="spellEnd"/>
          </w:p>
          <w:p w:rsidR="00E97862" w:rsidRPr="00303D5B" w:rsidRDefault="00E97862" w:rsidP="00C10A0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Samer</w:t>
            </w:r>
            <w:proofErr w:type="spellEnd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Ammari</w:t>
            </w:r>
            <w:proofErr w:type="spellEnd"/>
          </w:p>
          <w:p w:rsidR="00E97862" w:rsidRPr="00303D5B" w:rsidRDefault="00E97862" w:rsidP="00C10A0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Rami Hammad</w:t>
            </w:r>
          </w:p>
          <w:p w:rsidR="00E97862" w:rsidRPr="00303D5B" w:rsidRDefault="00E97862" w:rsidP="00C10A01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8</w:t>
            </w:r>
          </w:p>
        </w:tc>
        <w:tc>
          <w:tcPr>
            <w:tcW w:w="5130" w:type="dxa"/>
          </w:tcPr>
          <w:p w:rsidR="00E97862" w:rsidRPr="00303D5B" w:rsidRDefault="00E97862" w:rsidP="00065A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leasure Tourist Company</w:t>
            </w:r>
          </w:p>
          <w:p w:rsidR="00E97862" w:rsidRPr="00303D5B" w:rsidRDefault="00E97862" w:rsidP="00065A9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r.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Majd</w:t>
            </w:r>
            <w:proofErr w:type="spellEnd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l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Obaidi</w:t>
            </w:r>
            <w:proofErr w:type="spellEnd"/>
          </w:p>
          <w:p w:rsidR="00E97862" w:rsidRPr="00303D5B" w:rsidRDefault="00E97862" w:rsidP="00065A94">
            <w:pPr>
              <w:rPr>
                <w:rFonts w:asciiTheme="majorBidi" w:eastAsia="Times New Roman" w:hAnsiTheme="majorBidi" w:cstheme="majorBidi"/>
                <w:sz w:val="24"/>
                <w:szCs w:val="24"/>
                <w:u w:val="single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General Director- </w:t>
            </w:r>
            <w:hyperlink r:id="rId48" w:history="1">
              <w:r w:rsidRPr="00303D5B">
                <w:rPr>
                  <w:rFonts w:asciiTheme="majorBidi" w:eastAsia="Times New Roman" w:hAnsiTheme="majorBidi" w:cstheme="majorBidi"/>
                  <w:sz w:val="24"/>
                  <w:szCs w:val="24"/>
                  <w:u w:val="single"/>
                </w:rPr>
                <w:t>majd@pleasure-co.com</w:t>
              </w:r>
            </w:hyperlink>
            <w:r w:rsidRPr="00303D5B">
              <w:rPr>
                <w:rFonts w:asciiTheme="majorBidi" w:eastAsia="Times New Roman" w:hAnsiTheme="majorBidi" w:cstheme="majorBidi"/>
                <w:sz w:val="24"/>
                <w:szCs w:val="24"/>
                <w:u w:val="single"/>
              </w:rPr>
              <w:t xml:space="preserve">, </w:t>
            </w:r>
          </w:p>
          <w:p w:rsidR="00E97862" w:rsidRPr="00303D5B" w:rsidRDefault="00E97862" w:rsidP="00065A9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00962 795130020</w:t>
            </w:r>
          </w:p>
          <w:p w:rsidR="00E97862" w:rsidRPr="00303D5B" w:rsidRDefault="00E97862" w:rsidP="00065A9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Eng. Jamal F. Khalaf</w:t>
            </w:r>
          </w:p>
          <w:p w:rsidR="00E97862" w:rsidRPr="00303D5B" w:rsidRDefault="00E97862" w:rsidP="00065A94">
            <w:pPr>
              <w:rPr>
                <w:rFonts w:asciiTheme="majorBidi" w:hAnsiTheme="majorBidi" w:cstheme="majorBidi"/>
                <w:sz w:val="24"/>
                <w:szCs w:val="24"/>
              </w:rPr>
            </w:pPr>
            <w:hyperlink r:id="rId49" w:history="1">
              <w:r w:rsidRPr="00303D5B">
                <w:rPr>
                  <w:rFonts w:asciiTheme="majorBidi" w:eastAsia="Times New Roman" w:hAnsiTheme="majorBidi" w:cstheme="majorBidi"/>
                  <w:sz w:val="24"/>
                  <w:szCs w:val="24"/>
                  <w:u w:val="single"/>
                </w:rPr>
                <w:t>jamal@pleasure-co.com</w:t>
              </w:r>
            </w:hyperlink>
            <w:r w:rsidRPr="00303D5B">
              <w:rPr>
                <w:rFonts w:asciiTheme="majorBidi" w:eastAsia="Times New Roman" w:hAnsiTheme="majorBidi" w:cstheme="majorBidi"/>
                <w:sz w:val="24"/>
                <w:szCs w:val="24"/>
                <w:u w:val="single"/>
              </w:rPr>
              <w:t xml:space="preserve">, </w:t>
            </w:r>
            <w:r w:rsidRPr="00303D5B">
              <w:rPr>
                <w:rFonts w:asciiTheme="majorBidi" w:hAnsiTheme="majorBidi" w:cstheme="majorBidi"/>
                <w:sz w:val="24"/>
                <w:szCs w:val="24"/>
              </w:rPr>
              <w:t>00962 795130020</w:t>
            </w:r>
          </w:p>
          <w:p w:rsidR="00E97862" w:rsidRPr="00303D5B" w:rsidRDefault="00E97862" w:rsidP="00065A9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Consultant Department Manager</w:t>
            </w:r>
          </w:p>
          <w:p w:rsidR="00E97862" w:rsidRPr="00303D5B" w:rsidRDefault="00E97862" w:rsidP="00C10A01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49</w:t>
            </w:r>
          </w:p>
        </w:tc>
        <w:tc>
          <w:tcPr>
            <w:tcW w:w="5130" w:type="dxa"/>
          </w:tcPr>
          <w:p w:rsidR="00E97862" w:rsidRPr="00303D5B" w:rsidRDefault="00E97862" w:rsidP="00065A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r. Al </w:t>
            </w:r>
            <w:proofErr w:type="spellStart"/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wnaq</w:t>
            </w:r>
            <w:proofErr w:type="spellEnd"/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Bagdad</w:t>
            </w:r>
          </w:p>
          <w:p w:rsidR="00E97862" w:rsidRPr="00303D5B" w:rsidRDefault="00E97862" w:rsidP="00065A94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hyperlink r:id="rId50" w:tgtFrame="_blank" w:history="1">
              <w:r w:rsidRPr="00303D5B">
                <w:rPr>
                  <w:rStyle w:val="Hypertextovodkaz"/>
                  <w:rFonts w:asciiTheme="majorBidi" w:hAnsiTheme="majorBidi" w:cstheme="majorBidi"/>
                  <w:color w:val="auto"/>
                  <w:sz w:val="24"/>
                  <w:szCs w:val="24"/>
                  <w:shd w:val="clear" w:color="auto" w:fill="FFFFFF"/>
                </w:rPr>
                <w:t>info.r.baghdad@gmail.com</w:t>
              </w:r>
            </w:hyperlink>
            <w:r w:rsidRPr="00303D5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 </w:t>
            </w:r>
          </w:p>
          <w:p w:rsidR="00E97862" w:rsidRPr="00303D5B" w:rsidRDefault="00E97862" w:rsidP="00065A94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proofErr w:type="spellStart"/>
            <w:r w:rsidRPr="00303D5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Alrabiah</w:t>
            </w:r>
            <w:proofErr w:type="spellEnd"/>
            <w:r w:rsidRPr="00303D5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303D5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oquiliah</w:t>
            </w:r>
            <w:proofErr w:type="spellEnd"/>
            <w:r w:rsidRPr="00303D5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Street DSB 77</w:t>
            </w:r>
          </w:p>
          <w:p w:rsidR="00E97862" w:rsidRPr="00303D5B" w:rsidRDefault="00E97862" w:rsidP="00065A94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Mob.00962795233411</w:t>
            </w:r>
          </w:p>
          <w:p w:rsidR="00E97862" w:rsidRPr="00303D5B" w:rsidRDefault="00E97862" w:rsidP="00065A94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Amman, Jordan</w:t>
            </w:r>
          </w:p>
          <w:p w:rsidR="00E97862" w:rsidRPr="00303D5B" w:rsidRDefault="00E97862" w:rsidP="00C10A01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5130" w:type="dxa"/>
          </w:tcPr>
          <w:p w:rsidR="00E97862" w:rsidRPr="00303D5B" w:rsidRDefault="00E97862" w:rsidP="00065A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JORDAN STEEEL GROUP </w:t>
            </w:r>
          </w:p>
          <w:p w:rsidR="00E97862" w:rsidRPr="00303D5B" w:rsidRDefault="00E97862" w:rsidP="00065A9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r.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Mutaz</w:t>
            </w:r>
            <w:proofErr w:type="spellEnd"/>
          </w:p>
          <w:p w:rsidR="00E97862" w:rsidRPr="00303D5B" w:rsidRDefault="00E97862" w:rsidP="00065A9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hyperlink r:id="rId51" w:tgtFrame="_blank" w:history="1">
              <w:r w:rsidRPr="00303D5B">
                <w:rPr>
                  <w:rStyle w:val="Hypertextovodkaz"/>
                  <w:rFonts w:asciiTheme="majorBidi" w:hAnsiTheme="majorBidi" w:cstheme="majorBidi"/>
                  <w:color w:val="auto"/>
                  <w:sz w:val="24"/>
                  <w:szCs w:val="24"/>
                  <w:shd w:val="clear" w:color="auto" w:fill="FFFFFF"/>
                </w:rPr>
                <w:t>m.abualhasan@jordansteelplc.com</w:t>
              </w:r>
            </w:hyperlink>
            <w:r w:rsidRPr="00303D5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 </w:t>
            </w:r>
          </w:p>
          <w:p w:rsidR="00E97862" w:rsidRPr="00303D5B" w:rsidRDefault="00E97862" w:rsidP="00065A94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hyperlink r:id="rId52" w:tgtFrame="_blank" w:history="1">
              <w:r w:rsidRPr="00303D5B">
                <w:rPr>
                  <w:rStyle w:val="Hypertextovodkaz"/>
                  <w:rFonts w:asciiTheme="majorBidi" w:hAnsiTheme="majorBidi" w:cstheme="majorBidi"/>
                  <w:color w:val="auto"/>
                  <w:sz w:val="24"/>
                  <w:szCs w:val="24"/>
                  <w:shd w:val="clear" w:color="auto" w:fill="FFFFFF"/>
                </w:rPr>
                <w:t>http://www.jordansteelplc.com/en-us/home.aspx</w:t>
              </w:r>
            </w:hyperlink>
            <w:r w:rsidRPr="00303D5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 </w:t>
            </w:r>
          </w:p>
          <w:p w:rsidR="00E97862" w:rsidRPr="00303D5B" w:rsidRDefault="00E97862" w:rsidP="00C10A01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51</w:t>
            </w:r>
          </w:p>
        </w:tc>
        <w:tc>
          <w:tcPr>
            <w:tcW w:w="5130" w:type="dxa"/>
          </w:tcPr>
          <w:p w:rsidR="00E97862" w:rsidRPr="00303D5B" w:rsidRDefault="00E97862" w:rsidP="00065A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l </w:t>
            </w:r>
            <w:proofErr w:type="spellStart"/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elad</w:t>
            </w:r>
            <w:proofErr w:type="spellEnd"/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Renewable Energy Co.</w:t>
            </w:r>
          </w:p>
          <w:p w:rsidR="00E97862" w:rsidRPr="00303D5B" w:rsidRDefault="00E97862" w:rsidP="001345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Renewable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e</w:t>
            </w: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nergy</w:t>
            </w:r>
          </w:p>
          <w:p w:rsidR="00E97862" w:rsidRPr="00303D5B" w:rsidRDefault="00E97862" w:rsidP="00065A94">
            <w:pPr>
              <w:rPr>
                <w:rFonts w:asciiTheme="majorBidi" w:hAnsiTheme="majorBidi" w:cstheme="majorBidi"/>
                <w:sz w:val="24"/>
                <w:szCs w:val="24"/>
                <w:highlight w:val="yellow"/>
                <w:shd w:val="clear" w:color="auto" w:fill="FFFFFF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Joe H.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Abbaya</w:t>
            </w:r>
            <w:proofErr w:type="spellEnd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, General Manager</w:t>
            </w:r>
          </w:p>
          <w:p w:rsidR="00E97862" w:rsidRPr="00303D5B" w:rsidRDefault="00E97862" w:rsidP="00065A94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hyperlink r:id="rId53" w:history="1">
              <w:r w:rsidRPr="00303D5B">
                <w:rPr>
                  <w:rStyle w:val="Hypertextovodkaz"/>
                  <w:rFonts w:asciiTheme="majorBidi" w:hAnsiTheme="majorBidi" w:cstheme="majorBidi"/>
                  <w:color w:val="auto"/>
                  <w:sz w:val="24"/>
                  <w:szCs w:val="24"/>
                </w:rPr>
                <w:t>ceo@meeladgroup.com</w:t>
              </w:r>
            </w:hyperlink>
          </w:p>
          <w:p w:rsidR="00E97862" w:rsidRPr="00303D5B" w:rsidRDefault="00E97862" w:rsidP="00065A94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hyperlink r:id="rId54" w:history="1">
              <w:r w:rsidRPr="00303D5B">
                <w:rPr>
                  <w:rStyle w:val="Hypertextovodkaz"/>
                  <w:rFonts w:asciiTheme="majorBidi" w:hAnsiTheme="majorBidi" w:cstheme="majorBidi"/>
                  <w:color w:val="auto"/>
                  <w:sz w:val="24"/>
                  <w:szCs w:val="24"/>
                </w:rPr>
                <w:t>www.meeladgroup.com</w:t>
              </w:r>
            </w:hyperlink>
          </w:p>
          <w:p w:rsidR="00E97862" w:rsidRPr="00303D5B" w:rsidRDefault="00E97862" w:rsidP="00C10A01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52</w:t>
            </w:r>
          </w:p>
        </w:tc>
        <w:tc>
          <w:tcPr>
            <w:tcW w:w="5130" w:type="dxa"/>
          </w:tcPr>
          <w:p w:rsidR="00E97862" w:rsidRPr="00303D5B" w:rsidRDefault="00E97862" w:rsidP="00065A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LFIRST</w:t>
            </w:r>
          </w:p>
          <w:p w:rsidR="00E97862" w:rsidRPr="00303D5B" w:rsidRDefault="00E97862" w:rsidP="001345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Renewable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e</w:t>
            </w: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nergy</w:t>
            </w:r>
          </w:p>
          <w:p w:rsidR="00E97862" w:rsidRPr="00303D5B" w:rsidRDefault="00E97862" w:rsidP="00065A94">
            <w:pPr>
              <w:rPr>
                <w:rFonts w:asciiTheme="majorBidi" w:hAnsiTheme="majorBidi" w:cstheme="majorBidi"/>
                <w:sz w:val="24"/>
                <w:szCs w:val="24"/>
              </w:rPr>
            </w:pPr>
            <w:hyperlink r:id="rId55" w:tgtFrame="_blank" w:history="1">
              <w:r w:rsidRPr="00303D5B">
                <w:rPr>
                  <w:rStyle w:val="Hypertextovodkaz"/>
                  <w:rFonts w:asciiTheme="majorBidi" w:hAnsiTheme="majorBidi" w:cstheme="majorBidi"/>
                  <w:color w:val="auto"/>
                  <w:sz w:val="24"/>
                  <w:szCs w:val="24"/>
                  <w:shd w:val="clear" w:color="auto" w:fill="FFFFFF"/>
                </w:rPr>
                <w:t>Ibrahim@solfirst.net</w:t>
              </w:r>
            </w:hyperlink>
            <w:r w:rsidRPr="00303D5B">
              <w:rPr>
                <w:rStyle w:val="Hypertextovodkaz"/>
                <w:rFonts w:asciiTheme="majorBidi" w:hAnsiTheme="majorBidi" w:cstheme="majorBidi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Pr="00303D5B">
              <w:rPr>
                <w:rFonts w:asciiTheme="majorBidi" w:hAnsiTheme="majorBidi" w:cstheme="majorBidi"/>
                <w:sz w:val="24"/>
                <w:szCs w:val="24"/>
              </w:rPr>
              <w:t>+962 79 745 4446</w:t>
            </w:r>
          </w:p>
          <w:p w:rsidR="00E97862" w:rsidRPr="00303D5B" w:rsidRDefault="00E97862" w:rsidP="00065A94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hyperlink r:id="rId56" w:tgtFrame="_blank" w:history="1">
              <w:r w:rsidRPr="00303D5B">
                <w:rPr>
                  <w:rStyle w:val="Hypertextovodkaz"/>
                  <w:rFonts w:asciiTheme="majorBidi" w:hAnsiTheme="majorBidi" w:cstheme="majorBidi"/>
                  <w:color w:val="auto"/>
                  <w:sz w:val="24"/>
                  <w:szCs w:val="24"/>
                  <w:shd w:val="clear" w:color="auto" w:fill="FFFFFF"/>
                </w:rPr>
                <w:t>http://solfirst.net/</w:t>
              </w:r>
            </w:hyperlink>
            <w:r w:rsidRPr="00303D5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 </w:t>
            </w:r>
          </w:p>
          <w:p w:rsidR="00E97862" w:rsidRPr="00303D5B" w:rsidRDefault="00E97862" w:rsidP="00C10A01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53</w:t>
            </w:r>
          </w:p>
        </w:tc>
        <w:tc>
          <w:tcPr>
            <w:tcW w:w="5130" w:type="dxa"/>
          </w:tcPr>
          <w:p w:rsidR="00E97862" w:rsidRPr="00303D5B" w:rsidRDefault="00E97862" w:rsidP="00C10A01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DARBISI</w:t>
            </w:r>
          </w:p>
          <w:p w:rsidR="00E97862" w:rsidRPr="00303D5B" w:rsidRDefault="00E97862" w:rsidP="00C10A0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alman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Darbisi</w:t>
            </w:r>
            <w:proofErr w:type="spellEnd"/>
          </w:p>
          <w:p w:rsidR="00E97862" w:rsidRPr="00303D5B" w:rsidRDefault="00E97862" w:rsidP="00C10A0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color w:val="000000"/>
                <w:sz w:val="21"/>
                <w:szCs w:val="21"/>
                <w:shd w:val="clear" w:color="auto" w:fill="FFFFFF"/>
              </w:rPr>
              <w:t>s.darbisi@hotmail.com</w:t>
            </w:r>
          </w:p>
          <w:p w:rsidR="00E97862" w:rsidRPr="00303D5B" w:rsidRDefault="00E97862" w:rsidP="00C10A0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+962 795 222 944</w:t>
            </w:r>
          </w:p>
          <w:p w:rsidR="00E97862" w:rsidRPr="00303D5B" w:rsidRDefault="00E97862" w:rsidP="00C10A01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54</w:t>
            </w:r>
          </w:p>
        </w:tc>
        <w:tc>
          <w:tcPr>
            <w:tcW w:w="5130" w:type="dxa"/>
          </w:tcPr>
          <w:p w:rsidR="00E97862" w:rsidRPr="00303D5B" w:rsidRDefault="00E97862" w:rsidP="00C10A01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Digital Arts for Automation</w:t>
            </w:r>
          </w:p>
          <w:p w:rsidR="00E97862" w:rsidRPr="00303D5B" w:rsidRDefault="00E97862" w:rsidP="007B6AA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Mo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ha</w:t>
            </w: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med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Rafeeq</w:t>
            </w:r>
            <w:proofErr w:type="spellEnd"/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5130" w:type="dxa"/>
          </w:tcPr>
          <w:p w:rsidR="00E97862" w:rsidRPr="00303D5B" w:rsidRDefault="00E97862" w:rsidP="00070ED7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rafat Hijazi</w:t>
            </w:r>
          </w:p>
          <w:p w:rsidR="00E97862" w:rsidRPr="00303D5B" w:rsidRDefault="00E97862" w:rsidP="00070ED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Consultants.Co</w:t>
            </w:r>
            <w:proofErr w:type="spellEnd"/>
          </w:p>
          <w:p w:rsidR="00E97862" w:rsidRPr="00303D5B" w:rsidRDefault="00E97862" w:rsidP="00070ED7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56</w:t>
            </w:r>
          </w:p>
        </w:tc>
        <w:tc>
          <w:tcPr>
            <w:tcW w:w="5130" w:type="dxa"/>
          </w:tcPr>
          <w:p w:rsidR="00E97862" w:rsidRPr="00303D5B" w:rsidRDefault="00E97862" w:rsidP="00070ED7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Jordan Gendarmerie Forces </w:t>
            </w:r>
          </w:p>
          <w:p w:rsidR="00E97862" w:rsidRPr="00303D5B" w:rsidRDefault="00E97862" w:rsidP="00070ED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ol.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Azsar</w:t>
            </w:r>
            <w:proofErr w:type="spellEnd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l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Qaisi</w:t>
            </w:r>
            <w:proofErr w:type="spellEnd"/>
          </w:p>
          <w:p w:rsidR="00E97862" w:rsidRPr="00303D5B" w:rsidRDefault="00E97862" w:rsidP="00070ED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Director of Jordan Gendarmerie Forces Secretariat </w:t>
            </w:r>
            <w:r w:rsidRPr="00303D5B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303D5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lastRenderedPageBreak/>
              <w:t>Jordan Gendarmerie Forces (JGF) </w:t>
            </w:r>
            <w:r w:rsidRPr="00303D5B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303D5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Phone: 5100360 Ext. 2113 </w:t>
            </w:r>
            <w:r w:rsidRPr="00303D5B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303D5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Fax: 5233512</w:t>
            </w:r>
          </w:p>
          <w:p w:rsidR="00E97862" w:rsidRPr="00303D5B" w:rsidRDefault="00E97862" w:rsidP="00065A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D739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57</w:t>
            </w:r>
          </w:p>
        </w:tc>
        <w:tc>
          <w:tcPr>
            <w:tcW w:w="5130" w:type="dxa"/>
          </w:tcPr>
          <w:p w:rsidR="00E97862" w:rsidRPr="00303D5B" w:rsidRDefault="00E97862" w:rsidP="00C10A0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303D5B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KADDB</w:t>
            </w:r>
          </w:p>
          <w:p w:rsidR="00E97862" w:rsidRPr="00303D5B" w:rsidRDefault="00E97862" w:rsidP="001345B1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Eng. Baha </w:t>
            </w:r>
            <w:proofErr w:type="spellStart"/>
            <w:r w:rsidRPr="00303D5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hishani</w:t>
            </w:r>
            <w:proofErr w:type="spellEnd"/>
            <w:r w:rsidRPr="00303D5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: KADDB Business Development </w:t>
            </w: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</w:t>
            </w:r>
            <w:r w:rsidRPr="00303D5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ection </w:t>
            </w: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H</w:t>
            </w:r>
            <w:r w:rsidRPr="00303D5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ad</w:t>
            </w:r>
          </w:p>
          <w:p w:rsidR="00E97862" w:rsidRPr="00303D5B" w:rsidRDefault="00E97862" w:rsidP="00C10A01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Eng. </w:t>
            </w:r>
            <w:proofErr w:type="spellStart"/>
            <w:r w:rsidRPr="00303D5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Rateb</w:t>
            </w:r>
            <w:proofErr w:type="spellEnd"/>
            <w:r w:rsidRPr="00303D5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Al </w:t>
            </w:r>
            <w:proofErr w:type="spellStart"/>
            <w:r w:rsidRPr="00303D5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Ragheb</w:t>
            </w:r>
            <w:proofErr w:type="spellEnd"/>
            <w:r w:rsidRPr="00303D5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: KADDB Investment Group Export Manager.</w:t>
            </w:r>
          </w:p>
          <w:p w:rsidR="00E97862" w:rsidRPr="00303D5B" w:rsidRDefault="00E97862" w:rsidP="00303D5B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Mr. Mohammad Al </w:t>
            </w:r>
            <w:proofErr w:type="spellStart"/>
            <w:r w:rsidRPr="00303D5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Raggad</w:t>
            </w:r>
            <w:proofErr w:type="spellEnd"/>
            <w:r w:rsidRPr="00303D5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: KADDB Business Development </w:t>
            </w: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pecialist</w:t>
            </w:r>
          </w:p>
          <w:p w:rsidR="00E97862" w:rsidRPr="00303D5B" w:rsidRDefault="00E97862" w:rsidP="00C10A01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F06B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D5B">
              <w:rPr>
                <w:rFonts w:asciiTheme="majorBidi" w:hAnsiTheme="majorBidi" w:cstheme="majorBidi"/>
                <w:sz w:val="24"/>
                <w:szCs w:val="24"/>
              </w:rPr>
              <w:t>58</w:t>
            </w:r>
          </w:p>
        </w:tc>
        <w:tc>
          <w:tcPr>
            <w:tcW w:w="5130" w:type="dxa"/>
          </w:tcPr>
          <w:p w:rsidR="00E97862" w:rsidRPr="00303D5B" w:rsidRDefault="00E97862" w:rsidP="005E4273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303D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ublic Security Directorate</w:t>
            </w:r>
            <w:r w:rsidRPr="00303D5B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ol. Ghassan </w:t>
            </w:r>
            <w:proofErr w:type="spellStart"/>
            <w:r w:rsidRPr="00303D5B">
              <w:rPr>
                <w:rFonts w:asciiTheme="majorBidi" w:eastAsia="Times New Roman" w:hAnsiTheme="majorBidi" w:cstheme="majorBidi"/>
                <w:sz w:val="24"/>
                <w:szCs w:val="24"/>
              </w:rPr>
              <w:t>Shawkat</w:t>
            </w:r>
            <w:proofErr w:type="spellEnd"/>
          </w:p>
          <w:p w:rsidR="00E97862" w:rsidRPr="00303D5B" w:rsidRDefault="00E97862" w:rsidP="00C10A01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E97862" w:rsidRPr="00303D5B" w:rsidRDefault="00E97862" w:rsidP="00C10A01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</w:tc>
      </w:tr>
      <w:tr w:rsidR="00E97862" w:rsidRPr="00303D5B" w:rsidTr="00E97862">
        <w:tc>
          <w:tcPr>
            <w:tcW w:w="648" w:type="dxa"/>
          </w:tcPr>
          <w:p w:rsidR="00E97862" w:rsidRPr="00303D5B" w:rsidRDefault="00E97862" w:rsidP="00F06BE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9</w:t>
            </w:r>
          </w:p>
        </w:tc>
        <w:tc>
          <w:tcPr>
            <w:tcW w:w="5130" w:type="dxa"/>
          </w:tcPr>
          <w:p w:rsidR="00E97862" w:rsidRPr="00424EFA" w:rsidRDefault="00E97862" w:rsidP="00424EF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24EFA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Leading, Engineering Consulting Co.</w:t>
            </w:r>
          </w:p>
          <w:p w:rsidR="00E97862" w:rsidRPr="00303D5B" w:rsidRDefault="00E97862" w:rsidP="00424EFA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424E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Kamal S. AL </w:t>
            </w:r>
            <w:proofErr w:type="spellStart"/>
            <w:r w:rsidRPr="00424E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Qaq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, </w:t>
            </w:r>
            <w:r w:rsidRPr="00424E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Managing Director   </w:t>
            </w:r>
            <w:r w:rsidRPr="00424EFA">
              <w:rPr>
                <w:rFonts w:asciiTheme="majorBidi" w:hAnsiTheme="majorBidi" w:cstheme="majorBidi"/>
                <w:sz w:val="24"/>
                <w:szCs w:val="24"/>
              </w:rPr>
              <w:br/>
            </w: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233,Wasfi Tal  Street</w:t>
            </w:r>
            <w:r w:rsidRPr="00424E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24E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Khalda</w:t>
            </w:r>
            <w:proofErr w:type="spellEnd"/>
            <w:r w:rsidRPr="00424E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-Amman </w:t>
            </w:r>
            <w:r w:rsidRPr="00424EFA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424E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Tel. +962 6 5528312</w:t>
            </w: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, </w:t>
            </w:r>
            <w:r w:rsidRPr="00424E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Fax +962 6 5528313 </w:t>
            </w:r>
            <w:r w:rsidRPr="00424EFA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424E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Mobile +962 777390300 </w:t>
            </w:r>
            <w:r w:rsidRPr="00424EFA">
              <w:rPr>
                <w:rFonts w:asciiTheme="majorBidi" w:hAnsiTheme="majorBidi" w:cstheme="majorBidi"/>
                <w:sz w:val="24"/>
                <w:szCs w:val="24"/>
              </w:rPr>
              <w:br/>
            </w:r>
            <w:hyperlink r:id="rId57" w:tgtFrame="_blank" w:history="1">
              <w:r w:rsidRPr="00424EFA">
                <w:rPr>
                  <w:rStyle w:val="Hypertextovodkaz"/>
                  <w:rFonts w:asciiTheme="majorBidi" w:hAnsiTheme="majorBidi" w:cstheme="majorBidi"/>
                  <w:color w:val="auto"/>
                  <w:sz w:val="24"/>
                  <w:szCs w:val="24"/>
                  <w:shd w:val="clear" w:color="auto" w:fill="FFFFFF"/>
                </w:rPr>
                <w:t>P.O.Box</w:t>
              </w:r>
            </w:hyperlink>
            <w:r w:rsidRPr="00424E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 4733</w:t>
            </w: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, </w:t>
            </w:r>
            <w:r w:rsidRPr="00424E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Amman 11953 Jordan </w:t>
            </w:r>
            <w:r w:rsidRPr="00424EFA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424E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-mail: ceo@leadingco.com </w:t>
            </w:r>
            <w:r w:rsidRPr="00424EFA">
              <w:rPr>
                <w:rFonts w:asciiTheme="majorBidi" w:hAnsiTheme="majorBidi" w:cstheme="majorBidi"/>
                <w:sz w:val="24"/>
                <w:szCs w:val="24"/>
              </w:rPr>
              <w:br/>
            </w:r>
          </w:p>
        </w:tc>
      </w:tr>
      <w:tr w:rsidR="00E97862" w:rsidRPr="00303D5B" w:rsidTr="00E97862">
        <w:tc>
          <w:tcPr>
            <w:tcW w:w="648" w:type="dxa"/>
          </w:tcPr>
          <w:p w:rsidR="00E97862" w:rsidRDefault="00E97862" w:rsidP="00F06BE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  <w:p w:rsidR="00E97862" w:rsidRDefault="00E97862" w:rsidP="00F06B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97862" w:rsidRDefault="00E97862" w:rsidP="00F06B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97862" w:rsidRPr="00303D5B" w:rsidRDefault="00E97862" w:rsidP="00F06B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30" w:type="dxa"/>
          </w:tcPr>
          <w:p w:rsidR="00E97862" w:rsidRDefault="00E97862" w:rsidP="000C6C43">
            <w:pP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C6C4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lzahera</w:t>
            </w:r>
            <w:proofErr w:type="spellEnd"/>
            <w:r w:rsidRPr="000C6C4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International for Clearance and Transportation</w:t>
            </w:r>
            <w:r w:rsidRPr="000C6C43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                      </w:t>
            </w:r>
            <w:r w:rsidRPr="000C6C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0C6C43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Mr. Khattab Al </w:t>
            </w:r>
            <w:proofErr w:type="spellStart"/>
            <w:r w:rsidRPr="000C6C43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Banna</w:t>
            </w:r>
            <w:proofErr w:type="spellEnd"/>
            <w:r w:rsidRPr="000C6C43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97862" w:rsidRPr="000C6C43" w:rsidRDefault="00E97862" w:rsidP="000C6C4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C6C43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Tel: 5333740 </w:t>
            </w:r>
            <w:r w:rsidRPr="000C6C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0C6C43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E mail: </w:t>
            </w:r>
            <w:hyperlink r:id="rId58" w:tgtFrame="_blank" w:history="1">
              <w:r w:rsidRPr="000C6C43">
                <w:rPr>
                  <w:rStyle w:val="Hypertextovodkaz"/>
                  <w:rFonts w:asciiTheme="majorBidi" w:hAnsiTheme="majorBidi" w:cstheme="majorBidi"/>
                  <w:sz w:val="24"/>
                  <w:szCs w:val="24"/>
                  <w:shd w:val="clear" w:color="auto" w:fill="FFFFFF"/>
                </w:rPr>
                <w:t>eng.as.qu@kh-albannagroup.com</w:t>
              </w:r>
            </w:hyperlink>
            <w:r w:rsidRPr="000C6C43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C6C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0C6C43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Sector: shipping </w:t>
            </w:r>
            <w:r w:rsidRPr="000C6C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</w:p>
        </w:tc>
      </w:tr>
    </w:tbl>
    <w:p w:rsidR="002E3E11" w:rsidRPr="00303D5B" w:rsidRDefault="002E3E11" w:rsidP="001E12C1">
      <w:pPr>
        <w:rPr>
          <w:rFonts w:asciiTheme="majorBidi" w:hAnsiTheme="majorBidi" w:cstheme="majorBidi"/>
          <w:sz w:val="24"/>
          <w:szCs w:val="24"/>
        </w:rPr>
      </w:pPr>
    </w:p>
    <w:sectPr w:rsidR="002E3E11" w:rsidRPr="00303D5B" w:rsidSect="002C1E8C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24DA"/>
    <w:multiLevelType w:val="hybridMultilevel"/>
    <w:tmpl w:val="FEA80562"/>
    <w:lvl w:ilvl="0" w:tplc="EB4A04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B3C"/>
    <w:rsid w:val="00052B6C"/>
    <w:rsid w:val="00064DA5"/>
    <w:rsid w:val="00065A94"/>
    <w:rsid w:val="00070ED7"/>
    <w:rsid w:val="000C6C43"/>
    <w:rsid w:val="00105DE1"/>
    <w:rsid w:val="00125AF8"/>
    <w:rsid w:val="00130135"/>
    <w:rsid w:val="001345B1"/>
    <w:rsid w:val="00160537"/>
    <w:rsid w:val="001A4555"/>
    <w:rsid w:val="001B4B25"/>
    <w:rsid w:val="001E12C1"/>
    <w:rsid w:val="00260EF5"/>
    <w:rsid w:val="00261816"/>
    <w:rsid w:val="002A6A18"/>
    <w:rsid w:val="002B17C3"/>
    <w:rsid w:val="002B4E10"/>
    <w:rsid w:val="002C1E8C"/>
    <w:rsid w:val="002E3E11"/>
    <w:rsid w:val="00303D5B"/>
    <w:rsid w:val="003A4850"/>
    <w:rsid w:val="003B2CF5"/>
    <w:rsid w:val="003C0119"/>
    <w:rsid w:val="003C1F25"/>
    <w:rsid w:val="003F22A3"/>
    <w:rsid w:val="00411C1C"/>
    <w:rsid w:val="00424EFA"/>
    <w:rsid w:val="00432C7A"/>
    <w:rsid w:val="004346B6"/>
    <w:rsid w:val="00435F0E"/>
    <w:rsid w:val="00464DEE"/>
    <w:rsid w:val="004901C6"/>
    <w:rsid w:val="004D0914"/>
    <w:rsid w:val="004E7758"/>
    <w:rsid w:val="00535449"/>
    <w:rsid w:val="005471D8"/>
    <w:rsid w:val="005A34B6"/>
    <w:rsid w:val="005A488B"/>
    <w:rsid w:val="005C3CD8"/>
    <w:rsid w:val="005C5B3C"/>
    <w:rsid w:val="005E01FD"/>
    <w:rsid w:val="005E4273"/>
    <w:rsid w:val="006575C5"/>
    <w:rsid w:val="006579C7"/>
    <w:rsid w:val="00675F12"/>
    <w:rsid w:val="00684178"/>
    <w:rsid w:val="0069521C"/>
    <w:rsid w:val="006E15F1"/>
    <w:rsid w:val="006E4E16"/>
    <w:rsid w:val="00701853"/>
    <w:rsid w:val="007054DB"/>
    <w:rsid w:val="007076F5"/>
    <w:rsid w:val="00710CB0"/>
    <w:rsid w:val="00790BF5"/>
    <w:rsid w:val="007B6AA5"/>
    <w:rsid w:val="00806878"/>
    <w:rsid w:val="00810476"/>
    <w:rsid w:val="008144C0"/>
    <w:rsid w:val="00864B2C"/>
    <w:rsid w:val="008A1A6F"/>
    <w:rsid w:val="008B5C05"/>
    <w:rsid w:val="0094150D"/>
    <w:rsid w:val="009449ED"/>
    <w:rsid w:val="00955764"/>
    <w:rsid w:val="00985B28"/>
    <w:rsid w:val="009A3CE2"/>
    <w:rsid w:val="009C2B79"/>
    <w:rsid w:val="009D5671"/>
    <w:rsid w:val="009E0C2A"/>
    <w:rsid w:val="00AC08D5"/>
    <w:rsid w:val="00B3601B"/>
    <w:rsid w:val="00B84C9E"/>
    <w:rsid w:val="00B872E1"/>
    <w:rsid w:val="00C10A01"/>
    <w:rsid w:val="00C344CB"/>
    <w:rsid w:val="00CB725C"/>
    <w:rsid w:val="00D12597"/>
    <w:rsid w:val="00D23FEA"/>
    <w:rsid w:val="00D42508"/>
    <w:rsid w:val="00D7392A"/>
    <w:rsid w:val="00E10A11"/>
    <w:rsid w:val="00E7052F"/>
    <w:rsid w:val="00E73338"/>
    <w:rsid w:val="00E857B6"/>
    <w:rsid w:val="00E97862"/>
    <w:rsid w:val="00ED20C2"/>
    <w:rsid w:val="00F06BE1"/>
    <w:rsid w:val="00F336EB"/>
    <w:rsid w:val="00F52FCD"/>
    <w:rsid w:val="00F9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AC708-385C-4DB6-A3F4-BF99586B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F22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C3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C3CD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72E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3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haldoun@aviocom.net" TargetMode="External"/><Relationship Id="rId18" Type="http://schemas.openxmlformats.org/officeDocument/2006/relationships/hyperlink" Target="mailto:rafat@secret.jo" TargetMode="External"/><Relationship Id="rId26" Type="http://schemas.openxmlformats.org/officeDocument/2006/relationships/hyperlink" Target="mailto:jamal@refaiforwarding.com" TargetMode="External"/><Relationship Id="rId39" Type="http://schemas.openxmlformats.org/officeDocument/2006/relationships/hyperlink" Target="mailto:admin@rz.jo" TargetMode="External"/><Relationship Id="rId21" Type="http://schemas.openxmlformats.org/officeDocument/2006/relationships/hyperlink" Target="mailto:babutaleb@taffcontracting.com" TargetMode="External"/><Relationship Id="rId34" Type="http://schemas.openxmlformats.org/officeDocument/2006/relationships/hyperlink" Target="http://www.da2engineering.com/" TargetMode="External"/><Relationship Id="rId42" Type="http://schemas.openxmlformats.org/officeDocument/2006/relationships/hyperlink" Target="mailto:enercygroup@gmail.com" TargetMode="External"/><Relationship Id="rId47" Type="http://schemas.openxmlformats.org/officeDocument/2006/relationships/hyperlink" Target="http://www.balkanag.com/" TargetMode="External"/><Relationship Id="rId50" Type="http://schemas.openxmlformats.org/officeDocument/2006/relationships/hyperlink" Target="mailto:info.r.baghdad@gmail.com" TargetMode="External"/><Relationship Id="rId55" Type="http://schemas.openxmlformats.org/officeDocument/2006/relationships/hyperlink" Target="mailto:Ibrahim@solfirst.net" TargetMode="External"/><Relationship Id="rId7" Type="http://schemas.openxmlformats.org/officeDocument/2006/relationships/hyperlink" Target="http://www.cec-jo.com" TargetMode="External"/><Relationship Id="rId12" Type="http://schemas.openxmlformats.org/officeDocument/2006/relationships/hyperlink" Target="http://www.ishraqenergy.com" TargetMode="External"/><Relationship Id="rId17" Type="http://schemas.openxmlformats.org/officeDocument/2006/relationships/hyperlink" Target="mailto:mapco@goldenarrow.jo" TargetMode="External"/><Relationship Id="rId25" Type="http://schemas.openxmlformats.org/officeDocument/2006/relationships/hyperlink" Target="http://www.majlan-jo.com" TargetMode="External"/><Relationship Id="rId33" Type="http://schemas.openxmlformats.org/officeDocument/2006/relationships/hyperlink" Target="mailto:mohd.rafeeq@da2engineering.com" TargetMode="External"/><Relationship Id="rId38" Type="http://schemas.openxmlformats.org/officeDocument/2006/relationships/hyperlink" Target="http://www.nursolarsys.com/" TargetMode="External"/><Relationship Id="rId46" Type="http://schemas.openxmlformats.org/officeDocument/2006/relationships/hyperlink" Target="mailto:wasfideeb@yahoo.com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ar_alemanco@yahoo.com" TargetMode="External"/><Relationship Id="rId20" Type="http://schemas.openxmlformats.org/officeDocument/2006/relationships/hyperlink" Target="http://www.nabresco.com" TargetMode="External"/><Relationship Id="rId29" Type="http://schemas.openxmlformats.org/officeDocument/2006/relationships/hyperlink" Target="mailto:alidandan@seznam.cz" TargetMode="External"/><Relationship Id="rId41" Type="http://schemas.openxmlformats.org/officeDocument/2006/relationships/hyperlink" Target="mailto:moawia@aylagroup.com" TargetMode="External"/><Relationship Id="rId54" Type="http://schemas.openxmlformats.org/officeDocument/2006/relationships/hyperlink" Target="http://www.meeladgroup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halid.haikal@cec-jo.com" TargetMode="External"/><Relationship Id="rId11" Type="http://schemas.openxmlformats.org/officeDocument/2006/relationships/hyperlink" Target="mailto:l.junaidi@ishraqenergy.com" TargetMode="External"/><Relationship Id="rId24" Type="http://schemas.openxmlformats.org/officeDocument/2006/relationships/hyperlink" Target="mailto:nizars@majlan-jo.com" TargetMode="External"/><Relationship Id="rId32" Type="http://schemas.openxmlformats.org/officeDocument/2006/relationships/hyperlink" Target="mailto:tdajani@jnslgroup.com" TargetMode="External"/><Relationship Id="rId37" Type="http://schemas.openxmlformats.org/officeDocument/2006/relationships/hyperlink" Target="mailto:lzatar@nursolarsys.com" TargetMode="External"/><Relationship Id="rId40" Type="http://schemas.openxmlformats.org/officeDocument/2006/relationships/hyperlink" Target="http://www.rz.jo/" TargetMode="External"/><Relationship Id="rId45" Type="http://schemas.openxmlformats.org/officeDocument/2006/relationships/hyperlink" Target="mailto:ayounis@jordanclimate.com" TargetMode="External"/><Relationship Id="rId53" Type="http://schemas.openxmlformats.org/officeDocument/2006/relationships/hyperlink" Target="mailto:ceo@meeladgroup.com" TargetMode="External"/><Relationship Id="rId58" Type="http://schemas.openxmlformats.org/officeDocument/2006/relationships/hyperlink" Target="mailto:eng.as.qu@kh-albannagrou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ysi.net/" TargetMode="External"/><Relationship Id="rId23" Type="http://schemas.openxmlformats.org/officeDocument/2006/relationships/hyperlink" Target="http://www.murad.com.jo" TargetMode="External"/><Relationship Id="rId28" Type="http://schemas.openxmlformats.org/officeDocument/2006/relationships/hyperlink" Target="mailto:marwan@city-shipping.com" TargetMode="External"/><Relationship Id="rId36" Type="http://schemas.openxmlformats.org/officeDocument/2006/relationships/hyperlink" Target="http://www.lacure.co/" TargetMode="External"/><Relationship Id="rId49" Type="http://schemas.openxmlformats.org/officeDocument/2006/relationships/hyperlink" Target="mailto:jamal@pleasure-co.com" TargetMode="External"/><Relationship Id="rId57" Type="http://schemas.openxmlformats.org/officeDocument/2006/relationships/hyperlink" Target="http://p.o.box/" TargetMode="External"/><Relationship Id="rId10" Type="http://schemas.openxmlformats.org/officeDocument/2006/relationships/hyperlink" Target="mailto:ynaffa@eagle.com.jo" TargetMode="External"/><Relationship Id="rId19" Type="http://schemas.openxmlformats.org/officeDocument/2006/relationships/hyperlink" Target="mailto:samirnaber@nabresco.com" TargetMode="External"/><Relationship Id="rId31" Type="http://schemas.openxmlformats.org/officeDocument/2006/relationships/hyperlink" Target="mailto:ammar.jr.alkhattab@gmail.com" TargetMode="External"/><Relationship Id="rId44" Type="http://schemas.openxmlformats.org/officeDocument/2006/relationships/hyperlink" Target="mailto:export@blueocean.com.co" TargetMode="External"/><Relationship Id="rId52" Type="http://schemas.openxmlformats.org/officeDocument/2006/relationships/hyperlink" Target="http://www.jordansteelplc.com/en-us/home.aspx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awarshipping.com" TargetMode="External"/><Relationship Id="rId14" Type="http://schemas.openxmlformats.org/officeDocument/2006/relationships/hyperlink" Target="mailto:hk@kaysi.net" TargetMode="External"/><Relationship Id="rId22" Type="http://schemas.openxmlformats.org/officeDocument/2006/relationships/hyperlink" Target="mailto:zuhair@murad.com.jo" TargetMode="External"/><Relationship Id="rId27" Type="http://schemas.openxmlformats.org/officeDocument/2006/relationships/hyperlink" Target="mailto:a.abutair@jbmeters.com" TargetMode="External"/><Relationship Id="rId30" Type="http://schemas.openxmlformats.org/officeDocument/2006/relationships/hyperlink" Target="mailto:darwishbros@yahoo.com" TargetMode="External"/><Relationship Id="rId35" Type="http://schemas.openxmlformats.org/officeDocument/2006/relationships/hyperlink" Target="mailto:info@lacure.co" TargetMode="External"/><Relationship Id="rId43" Type="http://schemas.openxmlformats.org/officeDocument/2006/relationships/hyperlink" Target="mailto:hisham@numeira.net" TargetMode="External"/><Relationship Id="rId48" Type="http://schemas.openxmlformats.org/officeDocument/2006/relationships/hyperlink" Target="mailto:majd@pleasure-co.com" TargetMode="External"/><Relationship Id="rId56" Type="http://schemas.openxmlformats.org/officeDocument/2006/relationships/hyperlink" Target="http://solfirst.net/" TargetMode="External"/><Relationship Id="rId8" Type="http://schemas.openxmlformats.org/officeDocument/2006/relationships/hyperlink" Target="mailto:raghida.khoury@kawar.com" TargetMode="External"/><Relationship Id="rId51" Type="http://schemas.openxmlformats.org/officeDocument/2006/relationships/hyperlink" Target="mailto:m.abualhasan@jordansteelplc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A27A-A394-4BFF-B8AC-60F5EE53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00</Words>
  <Characters>8260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 CR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Šeráková Petra</cp:lastModifiedBy>
  <cp:revision>4</cp:revision>
  <cp:lastPrinted>2017-10-23T04:06:00Z</cp:lastPrinted>
  <dcterms:created xsi:type="dcterms:W3CDTF">2017-10-26T07:58:00Z</dcterms:created>
  <dcterms:modified xsi:type="dcterms:W3CDTF">2018-03-02T08:32:00Z</dcterms:modified>
</cp:coreProperties>
</file>